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F8EDE" w14:textId="77777777" w:rsidR="00981EF4" w:rsidRDefault="00CC5340" w:rsidP="00DE4857">
      <w:pPr>
        <w:rPr>
          <w:b/>
        </w:rPr>
      </w:pPr>
      <w:r>
        <w:rPr>
          <w:b/>
          <w:noProof/>
          <w:lang w:eastAsia="zh-TW"/>
        </w:rPr>
        <w:pict w14:anchorId="1AEAE4F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7pt;margin-top:-6.05pt;width:515.25pt;height:201pt;z-index:251660288;mso-width-relative:margin;mso-height-relative:margin">
            <v:textbox style="mso-next-textbox:#_x0000_s1027">
              <w:txbxContent>
                <w:p w14:paraId="706E2925" w14:textId="0B2A5D55" w:rsidR="00C24824" w:rsidRPr="008E4826" w:rsidRDefault="00981EF4" w:rsidP="000B6261">
                  <w:pPr>
                    <w:pStyle w:val="NormalWeb1"/>
                    <w:rPr>
                      <w:b/>
                      <w:color w:val="auto"/>
                      <w:lang w:val="fr-FR"/>
                    </w:rPr>
                  </w:pPr>
                  <w:r w:rsidRPr="00C42DF9">
                    <w:rPr>
                      <w:b/>
                      <w:color w:val="auto"/>
                      <w:lang w:val="fr-FR"/>
                    </w:rPr>
                    <w:t>INSPECTORATUL ŞCOLAR</w:t>
                  </w:r>
                  <w:r w:rsidR="00EA5CA8">
                    <w:rPr>
                      <w:b/>
                      <w:color w:val="auto"/>
                      <w:lang w:val="fr-FR"/>
                    </w:rPr>
                    <w:t xml:space="preserve"> </w:t>
                  </w:r>
                  <w:proofErr w:type="gramStart"/>
                  <w:r w:rsidR="00FA747C">
                    <w:rPr>
                      <w:b/>
                      <w:color w:val="auto"/>
                      <w:lang w:val="fr-FR"/>
                    </w:rPr>
                    <w:t>JUDEŢ</w:t>
                  </w:r>
                  <w:r w:rsidR="002E5FF0">
                    <w:rPr>
                      <w:b/>
                      <w:color w:val="auto"/>
                      <w:lang w:val="fr-FR"/>
                    </w:rPr>
                    <w:t>EAN</w:t>
                  </w:r>
                  <w:r w:rsidR="00FA747C">
                    <w:rPr>
                      <w:b/>
                      <w:color w:val="auto"/>
                      <w:lang w:val="fr-FR"/>
                    </w:rPr>
                    <w:t xml:space="preserve">  MARAMUREŞ</w:t>
                  </w:r>
                  <w:proofErr w:type="gramEnd"/>
                </w:p>
                <w:p w14:paraId="4D2D6973" w14:textId="0ECEC373" w:rsidR="00DE4857" w:rsidRDefault="00981EF4" w:rsidP="000B6261">
                  <w:pPr>
                    <w:pStyle w:val="NormalWeb1"/>
                    <w:rPr>
                      <w:color w:val="auto"/>
                      <w:lang w:val="fr-FR"/>
                    </w:rPr>
                  </w:pPr>
                  <w:r w:rsidRPr="00BE3681">
                    <w:rPr>
                      <w:color w:val="auto"/>
                      <w:lang w:val="fr-FR"/>
                    </w:rPr>
                    <w:t xml:space="preserve">La data </w:t>
                  </w:r>
                  <w:proofErr w:type="spellStart"/>
                  <w:r w:rsidRPr="00BE3681">
                    <w:rPr>
                      <w:color w:val="auto"/>
                      <w:lang w:val="fr-FR"/>
                    </w:rPr>
                    <w:t>susţinerii</w:t>
                  </w:r>
                  <w:proofErr w:type="spellEnd"/>
                  <w:r w:rsidR="00551EF0">
                    <w:rPr>
                      <w:color w:val="auto"/>
                      <w:lang w:val="fr-FR"/>
                    </w:rPr>
                    <w:t xml:space="preserve"> </w:t>
                  </w:r>
                  <w:proofErr w:type="spellStart"/>
                  <w:r w:rsidR="001A6D1E">
                    <w:rPr>
                      <w:color w:val="auto"/>
                      <w:lang w:val="fr-FR"/>
                    </w:rPr>
                    <w:t>examenul</w:t>
                  </w:r>
                  <w:r w:rsidR="00CA565D">
                    <w:rPr>
                      <w:color w:val="auto"/>
                      <w:lang w:val="fr-FR"/>
                    </w:rPr>
                    <w:t>ui</w:t>
                  </w:r>
                  <w:proofErr w:type="spellEnd"/>
                  <w:r w:rsidRPr="00BE3681">
                    <w:rPr>
                      <w:color w:val="auto"/>
                      <w:lang w:val="fr-FR"/>
                    </w:rPr>
                    <w:t xml:space="preserve"> de </w:t>
                  </w:r>
                  <w:proofErr w:type="spellStart"/>
                  <w:r w:rsidRPr="00BE3681">
                    <w:rPr>
                      <w:color w:val="auto"/>
                      <w:lang w:val="fr-FR"/>
                    </w:rPr>
                    <w:t>definitivare</w:t>
                  </w:r>
                  <w:proofErr w:type="spellEnd"/>
                  <w:r w:rsidR="00551EF0">
                    <w:rPr>
                      <w:color w:val="auto"/>
                      <w:lang w:val="fr-FR"/>
                    </w:rPr>
                    <w:t xml:space="preserve"> </w:t>
                  </w:r>
                  <w:proofErr w:type="spellStart"/>
                  <w:r w:rsidRPr="00BE3681">
                    <w:rPr>
                      <w:color w:val="auto"/>
                      <w:lang w:val="fr-FR"/>
                    </w:rPr>
                    <w:t>în</w:t>
                  </w:r>
                  <w:proofErr w:type="spellEnd"/>
                  <w:r w:rsidR="00551EF0">
                    <w:rPr>
                      <w:color w:val="auto"/>
                      <w:lang w:val="fr-FR"/>
                    </w:rPr>
                    <w:t xml:space="preserve"> </w:t>
                  </w:r>
                  <w:proofErr w:type="spellStart"/>
                  <w:r w:rsidRPr="00BE3681">
                    <w:rPr>
                      <w:color w:val="auto"/>
                      <w:lang w:val="fr-FR"/>
                    </w:rPr>
                    <w:t>învăţământ</w:t>
                  </w:r>
                  <w:proofErr w:type="spellEnd"/>
                  <w:r w:rsidR="00CA565D">
                    <w:rPr>
                      <w:color w:val="auto"/>
                      <w:lang w:val="fr-FR"/>
                    </w:rPr>
                    <w:t>,</w:t>
                  </w:r>
                  <w:r w:rsidR="00551EF0">
                    <w:rPr>
                      <w:color w:val="auto"/>
                      <w:lang w:val="fr-FR"/>
                    </w:rPr>
                    <w:t xml:space="preserve"> </w:t>
                  </w:r>
                  <w:proofErr w:type="spellStart"/>
                  <w:r w:rsidRPr="00BE3681">
                    <w:rPr>
                      <w:color w:val="auto"/>
                      <w:lang w:val="fr-FR"/>
                    </w:rPr>
                    <w:t>candidatul</w:t>
                  </w:r>
                  <w:proofErr w:type="spellEnd"/>
                  <w:r w:rsidRPr="00BE3681">
                    <w:rPr>
                      <w:color w:val="auto"/>
                      <w:lang w:val="fr-FR"/>
                    </w:rPr>
                    <w:t>(a)</w:t>
                  </w:r>
                  <w:r w:rsidR="00DE4857">
                    <w:rPr>
                      <w:color w:val="auto"/>
                      <w:lang w:val="fr-FR"/>
                    </w:rPr>
                    <w:t>………………………</w:t>
                  </w:r>
                  <w:proofErr w:type="gramStart"/>
                  <w:r w:rsidR="00DE4857">
                    <w:rPr>
                      <w:color w:val="auto"/>
                      <w:lang w:val="fr-FR"/>
                    </w:rPr>
                    <w:t>…….</w:t>
                  </w:r>
                  <w:proofErr w:type="gramEnd"/>
                  <w:r w:rsidR="00DE4857">
                    <w:rPr>
                      <w:color w:val="auto"/>
                      <w:lang w:val="fr-FR"/>
                    </w:rPr>
                    <w:t>.</w:t>
                  </w:r>
                </w:p>
                <w:p w14:paraId="6233481A" w14:textId="1986C6AE" w:rsidR="00981EF4" w:rsidRDefault="00981EF4" w:rsidP="000B6261">
                  <w:pPr>
                    <w:pStyle w:val="NormalWeb1"/>
                    <w:rPr>
                      <w:color w:val="auto"/>
                      <w:lang w:val="fr-FR"/>
                    </w:rPr>
                  </w:pPr>
                  <w:proofErr w:type="gramStart"/>
                  <w:r w:rsidRPr="00BE3681">
                    <w:rPr>
                      <w:color w:val="auto"/>
                      <w:lang w:val="fr-FR"/>
                    </w:rPr>
                    <w:t>are</w:t>
                  </w:r>
                  <w:proofErr w:type="gramEnd"/>
                  <w:r w:rsidRPr="00BE3681">
                    <w:rPr>
                      <w:color w:val="auto"/>
                      <w:lang w:val="fr-FR"/>
                    </w:rPr>
                    <w:t xml:space="preserve"> o </w:t>
                  </w:r>
                  <w:proofErr w:type="spellStart"/>
                  <w:r w:rsidRPr="00BE3681">
                    <w:rPr>
                      <w:color w:val="auto"/>
                      <w:lang w:val="fr-FR"/>
                    </w:rPr>
                    <w:t>vechime</w:t>
                  </w:r>
                  <w:proofErr w:type="spellEnd"/>
                  <w:r w:rsidR="00551EF0">
                    <w:rPr>
                      <w:color w:val="auto"/>
                      <w:lang w:val="fr-FR"/>
                    </w:rPr>
                    <w:t xml:space="preserve"> </w:t>
                  </w:r>
                  <w:proofErr w:type="spellStart"/>
                  <w:r w:rsidRPr="00BE3681">
                    <w:rPr>
                      <w:color w:val="auto"/>
                      <w:lang w:val="fr-FR"/>
                    </w:rPr>
                    <w:t>efectivă</w:t>
                  </w:r>
                  <w:proofErr w:type="spellEnd"/>
                  <w:r w:rsidR="00551EF0">
                    <w:rPr>
                      <w:color w:val="auto"/>
                      <w:lang w:val="fr-FR"/>
                    </w:rPr>
                    <w:t xml:space="preserve"> </w:t>
                  </w:r>
                  <w:proofErr w:type="spellStart"/>
                  <w:r w:rsidRPr="00BE3681">
                    <w:rPr>
                      <w:color w:val="auto"/>
                      <w:lang w:val="fr-FR"/>
                    </w:rPr>
                    <w:t>în</w:t>
                  </w:r>
                  <w:proofErr w:type="spellEnd"/>
                  <w:r w:rsidR="00551EF0">
                    <w:rPr>
                      <w:color w:val="auto"/>
                      <w:lang w:val="fr-FR"/>
                    </w:rPr>
                    <w:t xml:space="preserve"> </w:t>
                  </w:r>
                  <w:proofErr w:type="spellStart"/>
                  <w:r w:rsidRPr="00BE3681">
                    <w:rPr>
                      <w:color w:val="auto"/>
                      <w:lang w:val="fr-FR"/>
                    </w:rPr>
                    <w:t>activitatea</w:t>
                  </w:r>
                  <w:proofErr w:type="spellEnd"/>
                  <w:r w:rsidRPr="00BE3681">
                    <w:rPr>
                      <w:color w:val="auto"/>
                      <w:lang w:val="fr-FR"/>
                    </w:rPr>
                    <w:t xml:space="preserve"> de </w:t>
                  </w:r>
                  <w:proofErr w:type="spellStart"/>
                  <w:r w:rsidRPr="00BE3681">
                    <w:rPr>
                      <w:color w:val="auto"/>
                      <w:lang w:val="fr-FR"/>
                    </w:rPr>
                    <w:t>predare</w:t>
                  </w:r>
                  <w:proofErr w:type="spellEnd"/>
                  <w:r w:rsidRPr="00BE3681">
                    <w:rPr>
                      <w:color w:val="auto"/>
                      <w:lang w:val="fr-FR"/>
                    </w:rPr>
                    <w:t xml:space="preserve"> de .................. </w:t>
                  </w:r>
                  <w:proofErr w:type="spellStart"/>
                  <w:r w:rsidRPr="00BE3681">
                    <w:rPr>
                      <w:color w:val="auto"/>
                      <w:lang w:val="fr-FR"/>
                    </w:rPr>
                    <w:t>ani</w:t>
                  </w:r>
                  <w:proofErr w:type="spellEnd"/>
                  <w:r w:rsidRPr="00BE3681">
                    <w:rPr>
                      <w:color w:val="auto"/>
                      <w:lang w:val="fr-FR"/>
                    </w:rPr>
                    <w:t xml:space="preserve"> .........., </w:t>
                  </w:r>
                  <w:proofErr w:type="spellStart"/>
                  <w:r w:rsidRPr="00BE3681">
                    <w:rPr>
                      <w:color w:val="auto"/>
                      <w:lang w:val="fr-FR"/>
                    </w:rPr>
                    <w:t>luni</w:t>
                  </w:r>
                  <w:proofErr w:type="spellEnd"/>
                  <w:r w:rsidRPr="00BE3681">
                    <w:rPr>
                      <w:color w:val="auto"/>
                      <w:lang w:val="fr-FR"/>
                    </w:rPr>
                    <w:t xml:space="preserve"> ............., </w:t>
                  </w:r>
                  <w:proofErr w:type="spellStart"/>
                  <w:r w:rsidRPr="00BE3681">
                    <w:rPr>
                      <w:color w:val="auto"/>
                      <w:lang w:val="fr-FR"/>
                    </w:rPr>
                    <w:t>zile</w:t>
                  </w:r>
                  <w:proofErr w:type="spellEnd"/>
                  <w:r w:rsidRPr="00BE3681">
                    <w:rPr>
                      <w:color w:val="auto"/>
                      <w:lang w:val="fr-FR"/>
                    </w:rPr>
                    <w:t>*).</w:t>
                  </w:r>
                </w:p>
                <w:p w14:paraId="6461F9CA" w14:textId="77777777" w:rsidR="007C642C" w:rsidRPr="007C642C" w:rsidRDefault="007C642C" w:rsidP="000B6261">
                  <w:pPr>
                    <w:pStyle w:val="NormalWeb1"/>
                    <w:rPr>
                      <w:b/>
                      <w:color w:val="auto"/>
                      <w:lang w:val="ro-RO"/>
                    </w:rPr>
                  </w:pPr>
                  <w:r w:rsidRPr="00B13013">
                    <w:rPr>
                      <w:b/>
                      <w:color w:val="auto"/>
                      <w:lang w:val="ro-RO"/>
                    </w:rPr>
                    <w:t>Inspector școlar general adjunct</w:t>
                  </w:r>
                </w:p>
                <w:p w14:paraId="1DB8AD40" w14:textId="77777777" w:rsidR="007C642C" w:rsidRPr="006F724D" w:rsidRDefault="007C642C" w:rsidP="000B6261">
                  <w:pPr>
                    <w:pStyle w:val="NormalWeb1"/>
                    <w:rPr>
                      <w:color w:val="auto"/>
                      <w:lang w:val="ro-RO"/>
                    </w:rPr>
                  </w:pPr>
                  <w:r w:rsidRPr="006F724D">
                    <w:rPr>
                      <w:color w:val="auto"/>
                      <w:lang w:val="ro-RO"/>
                    </w:rPr>
                    <w:t>Numele și prenumele</w:t>
                  </w:r>
                  <w:r w:rsidR="008E0ABC">
                    <w:rPr>
                      <w:color w:val="auto"/>
                      <w:lang w:val="ro-RO"/>
                    </w:rPr>
                    <w:t>:</w:t>
                  </w:r>
                  <w:r w:rsidR="00FA747C">
                    <w:rPr>
                      <w:lang w:val="ro-RO"/>
                    </w:rPr>
                    <w:t>MUNTEAN IOAN</w:t>
                  </w:r>
                </w:p>
                <w:p w14:paraId="50DB352F" w14:textId="77777777" w:rsidR="007C642C" w:rsidRPr="007C642C" w:rsidRDefault="007C642C" w:rsidP="000B6261">
                  <w:pPr>
                    <w:pStyle w:val="NormalWeb1"/>
                    <w:rPr>
                      <w:color w:val="auto"/>
                      <w:lang w:val="ro-RO"/>
                    </w:rPr>
                  </w:pPr>
                  <w:r w:rsidRPr="006F724D">
                    <w:rPr>
                      <w:color w:val="auto"/>
                      <w:lang w:val="ro-RO"/>
                    </w:rPr>
                    <w:t>Semnătura........................................................</w:t>
                  </w:r>
                </w:p>
                <w:p w14:paraId="04942A1D" w14:textId="1FC80E25" w:rsidR="00C24824" w:rsidRPr="007C642C" w:rsidRDefault="001A6D1E" w:rsidP="000B6261">
                  <w:pPr>
                    <w:pStyle w:val="NormalWeb1"/>
                    <w:rPr>
                      <w:rFonts w:ascii="Arial" w:hAnsi="Arial" w:cs="Arial"/>
                      <w:b/>
                      <w:color w:val="auto"/>
                    </w:rPr>
                  </w:pPr>
                  <w:proofErr w:type="spellStart"/>
                  <w:r w:rsidRPr="007C642C">
                    <w:rPr>
                      <w:b/>
                      <w:color w:val="auto"/>
                    </w:rPr>
                    <w:t>Inspectorul</w:t>
                  </w:r>
                  <w:proofErr w:type="spellEnd"/>
                  <w:r w:rsidR="00551EF0">
                    <w:rPr>
                      <w:b/>
                      <w:color w:val="auto"/>
                    </w:rPr>
                    <w:t xml:space="preserve"> </w:t>
                  </w:r>
                  <w:proofErr w:type="spellStart"/>
                  <w:r w:rsidRPr="007C642C">
                    <w:rPr>
                      <w:b/>
                      <w:color w:val="auto"/>
                    </w:rPr>
                    <w:t>școlar</w:t>
                  </w:r>
                  <w:proofErr w:type="spellEnd"/>
                  <w:r w:rsidR="00551EF0">
                    <w:rPr>
                      <w:b/>
                      <w:color w:val="auto"/>
                    </w:rPr>
                    <w:t xml:space="preserve"> </w:t>
                  </w:r>
                  <w:proofErr w:type="spellStart"/>
                  <w:r w:rsidRPr="007C642C">
                    <w:rPr>
                      <w:b/>
                      <w:color w:val="auto"/>
                    </w:rPr>
                    <w:t>pentru</w:t>
                  </w:r>
                  <w:proofErr w:type="spellEnd"/>
                  <w:r w:rsidR="00551EF0">
                    <w:rPr>
                      <w:b/>
                      <w:color w:val="auto"/>
                    </w:rPr>
                    <w:t xml:space="preserve"> </w:t>
                  </w:r>
                  <w:proofErr w:type="spellStart"/>
                  <w:r w:rsidRPr="007C642C">
                    <w:rPr>
                      <w:b/>
                      <w:color w:val="auto"/>
                    </w:rPr>
                    <w:t>dezvoltarea</w:t>
                  </w:r>
                  <w:proofErr w:type="spellEnd"/>
                  <w:r w:rsidR="00551EF0">
                    <w:rPr>
                      <w:b/>
                      <w:color w:val="auto"/>
                    </w:rPr>
                    <w:t xml:space="preserve"> </w:t>
                  </w:r>
                  <w:proofErr w:type="spellStart"/>
                  <w:r w:rsidRPr="007C642C">
                    <w:rPr>
                      <w:b/>
                      <w:color w:val="auto"/>
                    </w:rPr>
                    <w:t>resursei</w:t>
                  </w:r>
                  <w:proofErr w:type="spellEnd"/>
                  <w:r w:rsidR="00551EF0">
                    <w:rPr>
                      <w:b/>
                      <w:color w:val="auto"/>
                    </w:rPr>
                    <w:t xml:space="preserve"> </w:t>
                  </w:r>
                  <w:proofErr w:type="spellStart"/>
                  <w:r w:rsidRPr="007C642C">
                    <w:rPr>
                      <w:b/>
                      <w:color w:val="auto"/>
                    </w:rPr>
                    <w:t>umane</w:t>
                  </w:r>
                  <w:proofErr w:type="spellEnd"/>
                </w:p>
                <w:p w14:paraId="43204C70" w14:textId="77777777" w:rsidR="00C24824" w:rsidRDefault="00981EF4" w:rsidP="000B6261">
                  <w:pPr>
                    <w:pStyle w:val="NormalWeb1"/>
                    <w:rPr>
                      <w:color w:val="auto"/>
                      <w:lang w:val="pt-BR"/>
                    </w:rPr>
                  </w:pPr>
                  <w:r w:rsidRPr="00BE3681">
                    <w:rPr>
                      <w:color w:val="auto"/>
                      <w:lang w:val="pt-BR"/>
                    </w:rPr>
                    <w:t>Nume</w:t>
                  </w:r>
                  <w:r w:rsidR="00C42DF9">
                    <w:rPr>
                      <w:color w:val="auto"/>
                      <w:lang w:val="pt-BR"/>
                    </w:rPr>
                    <w:t>le şi prenumele</w:t>
                  </w:r>
                  <w:r w:rsidR="008E0ABC">
                    <w:rPr>
                      <w:color w:val="auto"/>
                      <w:lang w:val="pt-BR"/>
                    </w:rPr>
                    <w:t>:</w:t>
                  </w:r>
                  <w:r w:rsidR="00FA747C">
                    <w:rPr>
                      <w:color w:val="auto"/>
                      <w:lang w:val="pt-BR"/>
                    </w:rPr>
                    <w:t>KADAR IOANA-GABRIELA</w:t>
                  </w:r>
                </w:p>
                <w:p w14:paraId="49213D7A" w14:textId="77777777" w:rsidR="00981EF4" w:rsidRDefault="00981EF4" w:rsidP="000B6261">
                  <w:pPr>
                    <w:pStyle w:val="NormalWeb1"/>
                    <w:rPr>
                      <w:color w:val="auto"/>
                      <w:lang w:val="pt-BR"/>
                    </w:rPr>
                  </w:pPr>
                  <w:r w:rsidRPr="00BE3681">
                    <w:rPr>
                      <w:color w:val="auto"/>
                      <w:lang w:val="pt-BR"/>
                    </w:rPr>
                    <w:t>Semnătura ...........................................................</w:t>
                  </w:r>
                </w:p>
                <w:p w14:paraId="1B405487" w14:textId="77777777" w:rsidR="007C642C" w:rsidRPr="007C642C" w:rsidRDefault="007C642C" w:rsidP="000B6261">
                  <w:pPr>
                    <w:pStyle w:val="NormalWeb1"/>
                    <w:rPr>
                      <w:b/>
                      <w:color w:val="auto"/>
                      <w:lang w:val="ro-RO"/>
                    </w:rPr>
                  </w:pPr>
                  <w:r w:rsidRPr="007C642C">
                    <w:rPr>
                      <w:b/>
                      <w:color w:val="auto"/>
                      <w:lang w:val="ro-RO"/>
                    </w:rPr>
                    <w:t>Consilier juridic</w:t>
                  </w:r>
                </w:p>
                <w:p w14:paraId="0DF78567" w14:textId="01AA5C3A" w:rsidR="007C642C" w:rsidRDefault="007C642C" w:rsidP="000B6261">
                  <w:pPr>
                    <w:pStyle w:val="NormalWeb1"/>
                    <w:rPr>
                      <w:color w:val="auto"/>
                      <w:lang w:val="ro-RO"/>
                    </w:rPr>
                  </w:pPr>
                  <w:r>
                    <w:rPr>
                      <w:color w:val="auto"/>
                      <w:lang w:val="ro-RO"/>
                    </w:rPr>
                    <w:t>Numele și prenumele</w:t>
                  </w:r>
                  <w:r w:rsidR="008E0ABC">
                    <w:rPr>
                      <w:color w:val="auto"/>
                      <w:lang w:val="ro-RO"/>
                    </w:rPr>
                    <w:t xml:space="preserve">: </w:t>
                  </w:r>
                  <w:r w:rsidR="0028597A">
                    <w:rPr>
                      <w:color w:val="auto"/>
                      <w:lang w:val="ro-RO"/>
                    </w:rPr>
                    <w:t>POP-ROHIAN ANDRADA-CEZARA</w:t>
                  </w:r>
                </w:p>
                <w:p w14:paraId="6BC58965" w14:textId="77777777" w:rsidR="007C642C" w:rsidRPr="007C642C" w:rsidRDefault="007C642C" w:rsidP="000B6261">
                  <w:pPr>
                    <w:pStyle w:val="NormalWeb1"/>
                    <w:rPr>
                      <w:color w:val="auto"/>
                      <w:lang w:val="ro-RO"/>
                    </w:rPr>
                  </w:pPr>
                  <w:r>
                    <w:rPr>
                      <w:color w:val="auto"/>
                      <w:lang w:val="ro-RO"/>
                    </w:rPr>
                    <w:t>Semnătura........................................................</w:t>
                  </w:r>
                </w:p>
                <w:p w14:paraId="1434E4C0" w14:textId="77777777" w:rsidR="007C642C" w:rsidRDefault="007C642C" w:rsidP="000B6261">
                  <w:pPr>
                    <w:pStyle w:val="NormalWeb1"/>
                    <w:rPr>
                      <w:color w:val="auto"/>
                      <w:lang w:val="pt-BR"/>
                    </w:rPr>
                  </w:pPr>
                </w:p>
                <w:p w14:paraId="4C38535F" w14:textId="77777777" w:rsidR="00C24824" w:rsidRDefault="00C24824" w:rsidP="000B6261">
                  <w:pPr>
                    <w:pStyle w:val="NormalWeb1"/>
                    <w:rPr>
                      <w:color w:val="auto"/>
                      <w:lang w:val="pt-BR"/>
                    </w:rPr>
                  </w:pPr>
                </w:p>
              </w:txbxContent>
            </v:textbox>
          </v:shape>
        </w:pict>
      </w:r>
    </w:p>
    <w:p w14:paraId="7328C737" w14:textId="77777777" w:rsidR="00981EF4" w:rsidRDefault="00981EF4" w:rsidP="00414270">
      <w:pPr>
        <w:jc w:val="center"/>
        <w:rPr>
          <w:b/>
        </w:rPr>
      </w:pPr>
    </w:p>
    <w:p w14:paraId="7E6F90BF" w14:textId="77777777" w:rsidR="00981EF4" w:rsidRDefault="00981EF4" w:rsidP="00414270">
      <w:pPr>
        <w:jc w:val="center"/>
        <w:rPr>
          <w:b/>
        </w:rPr>
      </w:pPr>
    </w:p>
    <w:p w14:paraId="1910F4B0" w14:textId="77777777" w:rsidR="00981EF4" w:rsidRDefault="00981EF4" w:rsidP="00414270">
      <w:pPr>
        <w:jc w:val="center"/>
        <w:rPr>
          <w:b/>
        </w:rPr>
      </w:pPr>
    </w:p>
    <w:p w14:paraId="3A87BCCF" w14:textId="77777777" w:rsidR="00981EF4" w:rsidRDefault="00981EF4" w:rsidP="00414270">
      <w:pPr>
        <w:jc w:val="center"/>
        <w:rPr>
          <w:b/>
        </w:rPr>
      </w:pPr>
    </w:p>
    <w:p w14:paraId="046325DF" w14:textId="77777777" w:rsidR="00981EF4" w:rsidRDefault="00981EF4" w:rsidP="00414270">
      <w:pPr>
        <w:jc w:val="center"/>
        <w:rPr>
          <w:b/>
        </w:rPr>
      </w:pPr>
    </w:p>
    <w:p w14:paraId="6AB0993A" w14:textId="77777777" w:rsidR="00981EF4" w:rsidRDefault="00981EF4" w:rsidP="00414270">
      <w:pPr>
        <w:jc w:val="center"/>
        <w:rPr>
          <w:b/>
        </w:rPr>
      </w:pPr>
    </w:p>
    <w:p w14:paraId="13F32F46" w14:textId="77777777" w:rsidR="00981EF4" w:rsidRDefault="00981EF4" w:rsidP="00414270">
      <w:pPr>
        <w:jc w:val="center"/>
        <w:rPr>
          <w:b/>
        </w:rPr>
      </w:pPr>
    </w:p>
    <w:p w14:paraId="736944CD" w14:textId="77777777" w:rsidR="00981EF4" w:rsidRDefault="00981EF4" w:rsidP="00414270">
      <w:pPr>
        <w:jc w:val="center"/>
        <w:rPr>
          <w:b/>
        </w:rPr>
      </w:pPr>
    </w:p>
    <w:p w14:paraId="28816B67" w14:textId="77777777" w:rsidR="00C24824" w:rsidRDefault="00C24824" w:rsidP="00414270">
      <w:pPr>
        <w:jc w:val="center"/>
        <w:rPr>
          <w:b/>
        </w:rPr>
      </w:pPr>
    </w:p>
    <w:p w14:paraId="08021CDF" w14:textId="77777777" w:rsidR="00981EF4" w:rsidRDefault="00981EF4" w:rsidP="00BB13A5">
      <w:pPr>
        <w:rPr>
          <w:b/>
        </w:rPr>
      </w:pPr>
    </w:p>
    <w:p w14:paraId="541A514E" w14:textId="77777777" w:rsidR="00C24824" w:rsidRDefault="00C24824" w:rsidP="00414270">
      <w:pPr>
        <w:jc w:val="center"/>
        <w:rPr>
          <w:sz w:val="28"/>
          <w:szCs w:val="28"/>
        </w:rPr>
      </w:pPr>
    </w:p>
    <w:p w14:paraId="10AE0351" w14:textId="77777777" w:rsidR="00C24824" w:rsidRDefault="00C24824" w:rsidP="00414270">
      <w:pPr>
        <w:jc w:val="center"/>
        <w:rPr>
          <w:sz w:val="28"/>
          <w:szCs w:val="28"/>
        </w:rPr>
      </w:pPr>
    </w:p>
    <w:p w14:paraId="7EC1F611" w14:textId="77777777" w:rsidR="00C42DF9" w:rsidRDefault="00C42DF9" w:rsidP="00414270">
      <w:pPr>
        <w:jc w:val="center"/>
        <w:rPr>
          <w:sz w:val="28"/>
          <w:szCs w:val="28"/>
        </w:rPr>
      </w:pPr>
    </w:p>
    <w:p w14:paraId="7209DA7E" w14:textId="77777777" w:rsidR="00C42DF9" w:rsidRDefault="00C42DF9" w:rsidP="0012796D">
      <w:pPr>
        <w:rPr>
          <w:sz w:val="28"/>
          <w:szCs w:val="28"/>
        </w:rPr>
      </w:pPr>
    </w:p>
    <w:p w14:paraId="7F0FF866" w14:textId="77777777" w:rsidR="00414270" w:rsidRPr="00822E4A" w:rsidRDefault="00CC5340" w:rsidP="00414270">
      <w:pPr>
        <w:jc w:val="center"/>
        <w:rPr>
          <w:rStyle w:val="tpa"/>
          <w:b/>
          <w:sz w:val="28"/>
          <w:szCs w:val="28"/>
          <w:lang w:val="fr-FR"/>
        </w:rPr>
      </w:pPr>
      <w:hyperlink r:id="rId7" w:anchor="#" w:history="1"/>
      <w:r w:rsidR="00414270" w:rsidRPr="00822E4A">
        <w:rPr>
          <w:rStyle w:val="tpa"/>
          <w:b/>
          <w:sz w:val="28"/>
          <w:szCs w:val="28"/>
          <w:lang w:val="fr-FR"/>
        </w:rPr>
        <w:t>FIŞĂ DE ÎNSCRIERE</w:t>
      </w:r>
    </w:p>
    <w:p w14:paraId="22B95F29" w14:textId="1C5B15E3" w:rsidR="00414270" w:rsidRDefault="00414270" w:rsidP="00414270">
      <w:pPr>
        <w:jc w:val="center"/>
        <w:rPr>
          <w:rStyle w:val="tpa"/>
          <w:b/>
          <w:lang w:val="fr-FR"/>
        </w:rPr>
      </w:pPr>
      <w:proofErr w:type="gramStart"/>
      <w:r w:rsidRPr="0012796D">
        <w:rPr>
          <w:rStyle w:val="tpa"/>
          <w:b/>
          <w:lang w:val="fr-FR"/>
        </w:rPr>
        <w:t>la</w:t>
      </w:r>
      <w:proofErr w:type="gramEnd"/>
      <w:r w:rsidRPr="0012796D">
        <w:rPr>
          <w:rStyle w:val="tpa"/>
          <w:b/>
          <w:lang w:val="fr-FR"/>
        </w:rPr>
        <w:t xml:space="preserve"> </w:t>
      </w:r>
      <w:proofErr w:type="spellStart"/>
      <w:r w:rsidRPr="0012796D">
        <w:rPr>
          <w:rStyle w:val="tpa"/>
          <w:b/>
          <w:lang w:val="fr-FR"/>
        </w:rPr>
        <w:t>examenul</w:t>
      </w:r>
      <w:proofErr w:type="spellEnd"/>
      <w:r w:rsidR="00551EF0">
        <w:rPr>
          <w:rStyle w:val="tpa"/>
          <w:b/>
          <w:lang w:val="fr-FR"/>
        </w:rPr>
        <w:t xml:space="preserve"> </w:t>
      </w:r>
      <w:proofErr w:type="spellStart"/>
      <w:r w:rsidR="00DA5E9E" w:rsidRPr="0012796D">
        <w:rPr>
          <w:rStyle w:val="tpa"/>
          <w:b/>
          <w:lang w:val="fr-FR"/>
        </w:rPr>
        <w:t>național</w:t>
      </w:r>
      <w:proofErr w:type="spellEnd"/>
      <w:r w:rsidR="00551EF0">
        <w:rPr>
          <w:rStyle w:val="tpa"/>
          <w:b/>
          <w:lang w:val="fr-FR"/>
        </w:rPr>
        <w:t xml:space="preserve"> </w:t>
      </w:r>
      <w:r w:rsidRPr="0012796D">
        <w:rPr>
          <w:rStyle w:val="tpa"/>
          <w:b/>
          <w:lang w:val="fr-FR"/>
        </w:rPr>
        <w:t xml:space="preserve">de </w:t>
      </w:r>
      <w:proofErr w:type="spellStart"/>
      <w:r w:rsidRPr="0012796D">
        <w:rPr>
          <w:rStyle w:val="tpa"/>
          <w:b/>
          <w:lang w:val="fr-FR"/>
        </w:rPr>
        <w:t>definitivare</w:t>
      </w:r>
      <w:proofErr w:type="spellEnd"/>
      <w:r w:rsidR="00551EF0">
        <w:rPr>
          <w:rStyle w:val="tpa"/>
          <w:b/>
          <w:lang w:val="fr-FR"/>
        </w:rPr>
        <w:t xml:space="preserve">  </w:t>
      </w:r>
      <w:proofErr w:type="spellStart"/>
      <w:r w:rsidRPr="0012796D">
        <w:rPr>
          <w:rStyle w:val="tpa"/>
          <w:b/>
          <w:lang w:val="fr-FR"/>
        </w:rPr>
        <w:t>în</w:t>
      </w:r>
      <w:proofErr w:type="spellEnd"/>
      <w:r w:rsidR="00551EF0">
        <w:rPr>
          <w:rStyle w:val="tpa"/>
          <w:b/>
          <w:lang w:val="fr-FR"/>
        </w:rPr>
        <w:t xml:space="preserve"> </w:t>
      </w:r>
      <w:proofErr w:type="spellStart"/>
      <w:r w:rsidRPr="0012796D">
        <w:rPr>
          <w:rStyle w:val="tpa"/>
          <w:b/>
          <w:lang w:val="fr-FR"/>
        </w:rPr>
        <w:t>învăţământ</w:t>
      </w:r>
      <w:proofErr w:type="spellEnd"/>
    </w:p>
    <w:p w14:paraId="3C847658" w14:textId="77777777" w:rsidR="003448C8" w:rsidRPr="0012796D" w:rsidRDefault="003448C8" w:rsidP="00414270">
      <w:pPr>
        <w:jc w:val="center"/>
        <w:rPr>
          <w:rStyle w:val="tpa"/>
          <w:b/>
          <w:lang w:val="fr-FR"/>
        </w:rPr>
      </w:pPr>
    </w:p>
    <w:p w14:paraId="40BCEEA0" w14:textId="6D636560" w:rsidR="00822E4A" w:rsidRDefault="00822E4A" w:rsidP="00C24824">
      <w:pPr>
        <w:spacing w:line="360" w:lineRule="auto"/>
        <w:rPr>
          <w:rStyle w:val="tpa"/>
          <w:b/>
          <w:lang w:val="fr-FR"/>
        </w:rPr>
      </w:pPr>
      <w:proofErr w:type="spellStart"/>
      <w:proofErr w:type="gramStart"/>
      <w:r>
        <w:rPr>
          <w:rStyle w:val="tpa"/>
          <w:b/>
          <w:lang w:val="fr-FR"/>
        </w:rPr>
        <w:t>a</w:t>
      </w:r>
      <w:proofErr w:type="spellEnd"/>
      <w:proofErr w:type="gramEnd"/>
      <w:r w:rsidR="00551EF0">
        <w:rPr>
          <w:rStyle w:val="tpa"/>
          <w:b/>
          <w:lang w:val="fr-FR"/>
        </w:rPr>
        <w:t xml:space="preserve"> </w:t>
      </w:r>
      <w:proofErr w:type="spellStart"/>
      <w:r>
        <w:rPr>
          <w:rStyle w:val="tpa"/>
          <w:b/>
          <w:lang w:val="fr-FR"/>
        </w:rPr>
        <w:t>candidatului</w:t>
      </w:r>
      <w:proofErr w:type="spellEnd"/>
      <w:r>
        <w:rPr>
          <w:rStyle w:val="tpa"/>
          <w:b/>
          <w:lang w:val="fr-FR"/>
        </w:rPr>
        <w:t>…………………………………………………………………………………………</w:t>
      </w:r>
    </w:p>
    <w:p w14:paraId="2B1B561B" w14:textId="193511C2" w:rsidR="00822E4A" w:rsidRPr="00822E4A" w:rsidRDefault="00CC5340" w:rsidP="00C24824">
      <w:pPr>
        <w:spacing w:line="360" w:lineRule="auto"/>
        <w:jc w:val="center"/>
        <w:rPr>
          <w:b/>
          <w:lang w:val="fr-FR"/>
        </w:rPr>
      </w:pPr>
      <w:hyperlink r:id="rId8" w:anchor="#" w:history="1"/>
      <w:r w:rsidR="00822E4A" w:rsidRPr="00822E4A">
        <w:rPr>
          <w:rStyle w:val="tpa"/>
          <w:b/>
          <w:lang w:val="fr-FR"/>
        </w:rPr>
        <w:t>(</w:t>
      </w:r>
      <w:proofErr w:type="spellStart"/>
      <w:proofErr w:type="gramStart"/>
      <w:r w:rsidR="00822E4A" w:rsidRPr="00822E4A">
        <w:rPr>
          <w:rStyle w:val="tpa"/>
          <w:b/>
          <w:lang w:val="fr-FR"/>
        </w:rPr>
        <w:t>numele</w:t>
      </w:r>
      <w:proofErr w:type="spellEnd"/>
      <w:proofErr w:type="gramEnd"/>
      <w:r w:rsidR="00822E4A" w:rsidRPr="00822E4A">
        <w:rPr>
          <w:rStyle w:val="tpa"/>
          <w:b/>
          <w:lang w:val="fr-FR"/>
        </w:rPr>
        <w:t xml:space="preserve">, </w:t>
      </w:r>
      <w:proofErr w:type="spellStart"/>
      <w:r w:rsidR="00822E4A" w:rsidRPr="00822E4A">
        <w:rPr>
          <w:rStyle w:val="tpa"/>
          <w:b/>
          <w:lang w:val="fr-FR"/>
        </w:rPr>
        <w:t>iniţiala</w:t>
      </w:r>
      <w:proofErr w:type="spellEnd"/>
      <w:r w:rsidR="00551EF0">
        <w:rPr>
          <w:rStyle w:val="tpa"/>
          <w:b/>
          <w:lang w:val="fr-FR"/>
        </w:rPr>
        <w:t xml:space="preserve"> </w:t>
      </w:r>
      <w:proofErr w:type="spellStart"/>
      <w:r w:rsidR="00822E4A" w:rsidRPr="00822E4A">
        <w:rPr>
          <w:rStyle w:val="tpa"/>
          <w:b/>
          <w:lang w:val="fr-FR"/>
        </w:rPr>
        <w:t>tatălui</w:t>
      </w:r>
      <w:proofErr w:type="spellEnd"/>
      <w:r w:rsidR="00822E4A" w:rsidRPr="00822E4A">
        <w:rPr>
          <w:rStyle w:val="tpa"/>
          <w:b/>
          <w:lang w:val="fr-FR"/>
        </w:rPr>
        <w:t xml:space="preserve">, </w:t>
      </w:r>
      <w:proofErr w:type="spellStart"/>
      <w:r w:rsidR="00822E4A" w:rsidRPr="00822E4A">
        <w:rPr>
          <w:rStyle w:val="tpa"/>
          <w:b/>
          <w:lang w:val="fr-FR"/>
        </w:rPr>
        <w:t>prenumele</w:t>
      </w:r>
      <w:proofErr w:type="spellEnd"/>
      <w:r w:rsidR="00822E4A" w:rsidRPr="00822E4A">
        <w:rPr>
          <w:rStyle w:val="tpa"/>
          <w:b/>
          <w:lang w:val="fr-FR"/>
        </w:rPr>
        <w:t xml:space="preserve"> - </w:t>
      </w:r>
      <w:proofErr w:type="spellStart"/>
      <w:r w:rsidR="00822E4A" w:rsidRPr="00822E4A">
        <w:rPr>
          <w:rStyle w:val="tpa"/>
          <w:b/>
          <w:lang w:val="fr-FR"/>
        </w:rPr>
        <w:t>cu</w:t>
      </w:r>
      <w:proofErr w:type="spellEnd"/>
      <w:r w:rsidR="00822E4A" w:rsidRPr="00822E4A">
        <w:rPr>
          <w:rStyle w:val="tpa"/>
          <w:b/>
          <w:lang w:val="fr-FR"/>
        </w:rPr>
        <w:t xml:space="preserve"> majuscule)</w:t>
      </w:r>
    </w:p>
    <w:p w14:paraId="52C30573" w14:textId="77777777" w:rsidR="00414270" w:rsidRPr="00BE3681" w:rsidRDefault="00CC5340" w:rsidP="00C24824">
      <w:pPr>
        <w:spacing w:line="360" w:lineRule="auto"/>
        <w:rPr>
          <w:lang w:val="fr-FR"/>
        </w:rPr>
      </w:pPr>
      <w:hyperlink r:id="rId9" w:anchor="#" w:history="1"/>
    </w:p>
    <w:p w14:paraId="1EB4FD19" w14:textId="062614BD" w:rsidR="00822E4A" w:rsidRDefault="00CC5340" w:rsidP="00C24824">
      <w:pPr>
        <w:jc w:val="both"/>
        <w:rPr>
          <w:rStyle w:val="tpa"/>
          <w:lang w:val="pt-BR"/>
        </w:rPr>
      </w:pPr>
      <w:r>
        <w:fldChar w:fldCharType="begin"/>
      </w:r>
      <w:r>
        <w:instrText xml:space="preserve"> HYPERLINK "file:///E:\\</w:instrText>
      </w:r>
      <w:r>
        <w:instrText xml:space="preserve">SintAct\\Engine\\ASP\\Legislatie\\ADMIN\\00061252.htm" \l "#" </w:instrText>
      </w:r>
      <w:r>
        <w:fldChar w:fldCharType="separate"/>
      </w:r>
      <w:r>
        <w:fldChar w:fldCharType="end"/>
      </w:r>
      <w:r w:rsidR="00344F13">
        <w:rPr>
          <w:rStyle w:val="tpa"/>
          <w:lang w:val="pt-BR"/>
        </w:rPr>
        <w:t xml:space="preserve">în anul </w:t>
      </w:r>
      <w:r w:rsidR="00344F13" w:rsidRPr="00344F13">
        <w:rPr>
          <w:rStyle w:val="tpa"/>
          <w:b/>
          <w:lang w:val="pt-BR"/>
        </w:rPr>
        <w:t>20</w:t>
      </w:r>
      <w:r w:rsidR="00E74D5A">
        <w:rPr>
          <w:rStyle w:val="tpa"/>
          <w:b/>
          <w:lang w:val="pt-BR"/>
        </w:rPr>
        <w:t>2</w:t>
      </w:r>
      <w:r w:rsidR="003F7B1A">
        <w:rPr>
          <w:rStyle w:val="tpa"/>
          <w:b/>
          <w:lang w:val="pt-BR"/>
        </w:rPr>
        <w:t>6</w:t>
      </w:r>
      <w:bookmarkStart w:id="0" w:name="_GoBack"/>
      <w:bookmarkEnd w:id="0"/>
      <w:r w:rsidR="00822E4A">
        <w:rPr>
          <w:rStyle w:val="tpa"/>
          <w:lang w:val="pt-BR"/>
        </w:rPr>
        <w:t>, la disciplina de examen...............................................................................................</w:t>
      </w:r>
      <w:r w:rsidR="00344F13">
        <w:rPr>
          <w:rStyle w:val="tpa"/>
          <w:lang w:val="pt-BR"/>
        </w:rPr>
        <w:t>.......</w:t>
      </w:r>
    </w:p>
    <w:p w14:paraId="205E6646" w14:textId="77777777" w:rsidR="00C24824" w:rsidRPr="00C24824" w:rsidRDefault="00822E4A" w:rsidP="00C24824">
      <w:pPr>
        <w:jc w:val="both"/>
        <w:rPr>
          <w:b/>
          <w:lang w:val="pt-BR"/>
        </w:rPr>
      </w:pPr>
      <w:r w:rsidRPr="00C24824">
        <w:rPr>
          <w:rStyle w:val="tpa"/>
          <w:b/>
          <w:lang w:val="pt-BR"/>
        </w:rPr>
        <w:t xml:space="preserve"> (sesiunea)</w:t>
      </w:r>
    </w:p>
    <w:p w14:paraId="60865C20" w14:textId="77777777" w:rsidR="00C24824" w:rsidRDefault="00C24824" w:rsidP="00C24824">
      <w:pPr>
        <w:spacing w:line="360" w:lineRule="auto"/>
        <w:jc w:val="both"/>
      </w:pPr>
      <w:r>
        <w:t>……………………………………………………………………………………………………………</w:t>
      </w:r>
    </w:p>
    <w:p w14:paraId="1D892985" w14:textId="77777777" w:rsidR="00822E4A" w:rsidRDefault="00CC5340" w:rsidP="00C24824">
      <w:pPr>
        <w:spacing w:line="360" w:lineRule="auto"/>
        <w:jc w:val="both"/>
        <w:rPr>
          <w:rStyle w:val="tpa"/>
          <w:lang w:val="fr-FR"/>
        </w:rPr>
      </w:pPr>
      <w:hyperlink r:id="rId10" w:anchor="#" w:history="1"/>
      <w:proofErr w:type="spellStart"/>
      <w:r w:rsidR="00414270" w:rsidRPr="00BE3681">
        <w:rPr>
          <w:rStyle w:val="tpa"/>
          <w:lang w:val="fr-FR"/>
        </w:rPr>
        <w:t>Institu</w:t>
      </w:r>
      <w:r w:rsidR="00E87353">
        <w:rPr>
          <w:rStyle w:val="tpa"/>
          <w:lang w:val="fr-FR"/>
        </w:rPr>
        <w:t>ţia</w:t>
      </w:r>
      <w:proofErr w:type="spellEnd"/>
      <w:r w:rsidR="00822E4A">
        <w:rPr>
          <w:rStyle w:val="tpa"/>
          <w:lang w:val="fr-FR"/>
        </w:rPr>
        <w:t>/</w:t>
      </w:r>
      <w:proofErr w:type="spellStart"/>
      <w:r w:rsidR="00822E4A">
        <w:rPr>
          <w:rStyle w:val="tpa"/>
          <w:lang w:val="fr-FR"/>
        </w:rPr>
        <w:t>Instituţiile</w:t>
      </w:r>
      <w:proofErr w:type="spellEnd"/>
      <w:r w:rsidR="00822E4A">
        <w:rPr>
          <w:rStyle w:val="tpa"/>
          <w:lang w:val="fr-FR"/>
        </w:rPr>
        <w:t xml:space="preserve"> de </w:t>
      </w:r>
      <w:proofErr w:type="spellStart"/>
      <w:r w:rsidR="00822E4A">
        <w:rPr>
          <w:rStyle w:val="tpa"/>
          <w:lang w:val="fr-FR"/>
        </w:rPr>
        <w:t>învăţământ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="00822E4A">
        <w:rPr>
          <w:rStyle w:val="tpa"/>
          <w:lang w:val="fr-FR"/>
        </w:rPr>
        <w:t>absolvită</w:t>
      </w:r>
      <w:proofErr w:type="spellEnd"/>
      <w:r w:rsidR="00822E4A">
        <w:rPr>
          <w:rStyle w:val="tpa"/>
          <w:lang w:val="fr-FR"/>
        </w:rPr>
        <w:t>/</w:t>
      </w:r>
      <w:proofErr w:type="spellStart"/>
      <w:r w:rsidR="00822E4A">
        <w:rPr>
          <w:rStyle w:val="tpa"/>
          <w:lang w:val="fr-FR"/>
        </w:rPr>
        <w:t>absolvite</w:t>
      </w:r>
      <w:proofErr w:type="spellEnd"/>
      <w:r w:rsidR="00822E4A">
        <w:rPr>
          <w:rStyle w:val="tpa"/>
          <w:lang w:val="fr-FR"/>
        </w:rPr>
        <w:t> : ………………………………………………</w:t>
      </w:r>
    </w:p>
    <w:p w14:paraId="320A8A64" w14:textId="77777777" w:rsidR="00C24824" w:rsidRDefault="00822E4A" w:rsidP="00C24824">
      <w:pPr>
        <w:spacing w:line="360" w:lineRule="auto"/>
        <w:jc w:val="both"/>
        <w:rPr>
          <w:rStyle w:val="tpa"/>
          <w:lang w:val="fr-FR"/>
        </w:rPr>
      </w:pPr>
      <w:r>
        <w:rPr>
          <w:rStyle w:val="tpa"/>
          <w:lang w:val="fr-FR"/>
        </w:rPr>
        <w:t>…………………………………………………………………………………………………………</w:t>
      </w:r>
      <w:r w:rsidR="00C24824">
        <w:rPr>
          <w:rStyle w:val="tpa"/>
          <w:lang w:val="fr-FR"/>
        </w:rPr>
        <w:t>…</w:t>
      </w:r>
    </w:p>
    <w:p w14:paraId="596BE536" w14:textId="23F6F8F3" w:rsidR="00F10905" w:rsidRDefault="00C24824" w:rsidP="00C24824">
      <w:pPr>
        <w:spacing w:line="360" w:lineRule="auto"/>
        <w:jc w:val="both"/>
        <w:rPr>
          <w:rStyle w:val="tpa"/>
          <w:lang w:val="fr-FR"/>
        </w:rPr>
      </w:pPr>
      <w:r>
        <w:rPr>
          <w:rStyle w:val="tpa"/>
          <w:lang w:val="fr-FR"/>
        </w:rPr>
        <w:t>……………………………………………………………………………………………………………</w:t>
      </w:r>
      <w:proofErr w:type="spellStart"/>
      <w:r w:rsidR="00414270" w:rsidRPr="00BE3681">
        <w:rPr>
          <w:rStyle w:val="tpa"/>
          <w:lang w:val="fr-FR"/>
        </w:rPr>
        <w:t>c</w:t>
      </w:r>
      <w:r w:rsidR="00E87353">
        <w:rPr>
          <w:rStyle w:val="tpa"/>
          <w:lang w:val="fr-FR"/>
        </w:rPr>
        <w:t>u</w:t>
      </w:r>
      <w:proofErr w:type="spellEnd"/>
      <w:r w:rsidR="00551EF0">
        <w:rPr>
          <w:rStyle w:val="tpa"/>
          <w:lang w:val="fr-FR"/>
        </w:rPr>
        <w:t xml:space="preserve"> </w:t>
      </w:r>
      <w:proofErr w:type="spellStart"/>
      <w:r w:rsidR="00E87353">
        <w:rPr>
          <w:rStyle w:val="tpa"/>
          <w:lang w:val="fr-FR"/>
        </w:rPr>
        <w:t>durata</w:t>
      </w:r>
      <w:proofErr w:type="spellEnd"/>
      <w:r w:rsidR="00E87353">
        <w:rPr>
          <w:rStyle w:val="tpa"/>
          <w:lang w:val="fr-FR"/>
        </w:rPr>
        <w:t xml:space="preserve"> de ...................</w:t>
      </w:r>
      <w:proofErr w:type="spellStart"/>
      <w:r w:rsidR="00414270" w:rsidRPr="00BE3681">
        <w:rPr>
          <w:rStyle w:val="tpa"/>
          <w:lang w:val="fr-FR"/>
        </w:rPr>
        <w:t>ani</w:t>
      </w:r>
      <w:proofErr w:type="spellEnd"/>
      <w:r w:rsidR="00414270" w:rsidRPr="00BE3681">
        <w:rPr>
          <w:rStyle w:val="tpa"/>
          <w:lang w:val="fr-FR"/>
        </w:rPr>
        <w:t xml:space="preserve">. </w:t>
      </w:r>
    </w:p>
    <w:p w14:paraId="1B451C04" w14:textId="77777777" w:rsidR="00414270" w:rsidRDefault="00822E4A" w:rsidP="00C24824">
      <w:pPr>
        <w:spacing w:line="360" w:lineRule="auto"/>
        <w:jc w:val="both"/>
        <w:rPr>
          <w:rStyle w:val="tpa"/>
          <w:lang w:val="fr-FR"/>
        </w:rPr>
      </w:pPr>
      <w:proofErr w:type="spellStart"/>
      <w:r>
        <w:rPr>
          <w:rStyle w:val="tpa"/>
          <w:lang w:val="fr-FR"/>
        </w:rPr>
        <w:t>Specializarea</w:t>
      </w:r>
      <w:proofErr w:type="spellEnd"/>
      <w:r>
        <w:rPr>
          <w:rStyle w:val="tpa"/>
          <w:lang w:val="fr-FR"/>
        </w:rPr>
        <w:t>/</w:t>
      </w:r>
      <w:proofErr w:type="spellStart"/>
      <w:r>
        <w:rPr>
          <w:rStyle w:val="tpa"/>
          <w:lang w:val="fr-FR"/>
        </w:rPr>
        <w:t>specializările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>
        <w:rPr>
          <w:rStyle w:val="tpa"/>
          <w:lang w:val="fr-FR"/>
        </w:rPr>
        <w:t>obţinută</w:t>
      </w:r>
      <w:proofErr w:type="spellEnd"/>
      <w:r>
        <w:rPr>
          <w:rStyle w:val="tpa"/>
          <w:lang w:val="fr-FR"/>
        </w:rPr>
        <w:t>/</w:t>
      </w:r>
      <w:proofErr w:type="spellStart"/>
      <w:r w:rsidR="00414270" w:rsidRPr="00BE3681">
        <w:rPr>
          <w:rStyle w:val="tpa"/>
          <w:lang w:val="fr-FR"/>
        </w:rPr>
        <w:t>obţinute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="00414270" w:rsidRPr="00BE3681">
        <w:rPr>
          <w:rStyle w:val="tpa"/>
          <w:lang w:val="fr-FR"/>
        </w:rPr>
        <w:t>prin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="00414270" w:rsidRPr="00BE3681">
        <w:rPr>
          <w:rStyle w:val="tpa"/>
          <w:lang w:val="fr-FR"/>
        </w:rPr>
        <w:t>studii</w:t>
      </w:r>
      <w:proofErr w:type="spellEnd"/>
      <w:r w:rsidR="00414270" w:rsidRPr="00BE3681">
        <w:rPr>
          <w:rStyle w:val="tpa"/>
          <w:lang w:val="fr-FR"/>
        </w:rPr>
        <w:t xml:space="preserve"> ..........................................</w:t>
      </w:r>
      <w:r w:rsidR="00E87353">
        <w:rPr>
          <w:rStyle w:val="tpa"/>
          <w:lang w:val="fr-FR"/>
        </w:rPr>
        <w:t>.......................</w:t>
      </w:r>
      <w:r>
        <w:rPr>
          <w:rStyle w:val="tpa"/>
          <w:lang w:val="fr-FR"/>
        </w:rPr>
        <w:t>.........</w:t>
      </w:r>
    </w:p>
    <w:p w14:paraId="45507F4C" w14:textId="77777777" w:rsidR="00822E4A" w:rsidRPr="00BE3681" w:rsidRDefault="00822E4A" w:rsidP="00C24824">
      <w:pPr>
        <w:spacing w:line="360" w:lineRule="auto"/>
        <w:jc w:val="both"/>
        <w:rPr>
          <w:lang w:val="fr-FR"/>
        </w:rPr>
      </w:pPr>
      <w:r>
        <w:rPr>
          <w:rStyle w:val="tpa"/>
          <w:lang w:val="fr-FR"/>
        </w:rPr>
        <w:t>…………………………………………………………………………………………………………….</w:t>
      </w:r>
    </w:p>
    <w:p w14:paraId="3C306924" w14:textId="77777777" w:rsidR="00C24824" w:rsidRDefault="00C24824" w:rsidP="00C24824">
      <w:pPr>
        <w:spacing w:line="360" w:lineRule="auto"/>
        <w:jc w:val="both"/>
      </w:pPr>
      <w:r>
        <w:t>…………………………………………………………………………………………………………….</w:t>
      </w:r>
    </w:p>
    <w:p w14:paraId="283E5E73" w14:textId="77777777" w:rsidR="00414270" w:rsidRPr="00BE3681" w:rsidRDefault="00CC5340" w:rsidP="00C24824">
      <w:pPr>
        <w:spacing w:line="360" w:lineRule="auto"/>
        <w:jc w:val="both"/>
        <w:rPr>
          <w:lang w:val="fr-FR"/>
        </w:rPr>
      </w:pPr>
      <w:hyperlink r:id="rId11" w:anchor="#" w:history="1"/>
      <w:proofErr w:type="spellStart"/>
      <w:r w:rsidR="00E87353">
        <w:rPr>
          <w:rStyle w:val="tpa"/>
          <w:lang w:val="fr-FR"/>
        </w:rPr>
        <w:t>Vechime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="00414270" w:rsidRPr="00BE3681">
        <w:rPr>
          <w:rStyle w:val="tpa"/>
          <w:lang w:val="fr-FR"/>
        </w:rPr>
        <w:t>efectiv</w:t>
      </w:r>
      <w:r w:rsidR="00E87353">
        <w:rPr>
          <w:rStyle w:val="tpa"/>
          <w:lang w:val="fr-FR"/>
        </w:rPr>
        <w:t>ă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="00414270" w:rsidRPr="00BE3681">
        <w:rPr>
          <w:rStyle w:val="tpa"/>
          <w:lang w:val="fr-FR"/>
        </w:rPr>
        <w:t>în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="00414270" w:rsidRPr="00BE3681">
        <w:rPr>
          <w:rStyle w:val="tpa"/>
          <w:lang w:val="fr-FR"/>
        </w:rPr>
        <w:t>activitate</w:t>
      </w:r>
      <w:r w:rsidR="00414270">
        <w:rPr>
          <w:rStyle w:val="tpa"/>
          <w:lang w:val="fr-FR"/>
        </w:rPr>
        <w:t>a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="00414270">
        <w:rPr>
          <w:rStyle w:val="tpa"/>
          <w:lang w:val="fr-FR"/>
        </w:rPr>
        <w:t>didactică</w:t>
      </w:r>
      <w:proofErr w:type="spellEnd"/>
      <w:r w:rsidR="00414270">
        <w:rPr>
          <w:rStyle w:val="tpa"/>
          <w:lang w:val="fr-FR"/>
        </w:rPr>
        <w:t xml:space="preserve"> de </w:t>
      </w:r>
      <w:proofErr w:type="spellStart"/>
      <w:r w:rsidR="00414270">
        <w:rPr>
          <w:rStyle w:val="tpa"/>
          <w:lang w:val="fr-FR"/>
        </w:rPr>
        <w:t>predare</w:t>
      </w:r>
      <w:proofErr w:type="spellEnd"/>
      <w:r w:rsidR="00414270">
        <w:rPr>
          <w:rStyle w:val="tpa"/>
          <w:lang w:val="fr-FR"/>
        </w:rPr>
        <w:t xml:space="preserve"> la data </w:t>
      </w:r>
      <w:proofErr w:type="spellStart"/>
      <w:proofErr w:type="gramStart"/>
      <w:r w:rsidR="00414270">
        <w:rPr>
          <w:rStyle w:val="tpa"/>
          <w:lang w:val="fr-FR"/>
        </w:rPr>
        <w:t>î</w:t>
      </w:r>
      <w:r w:rsidR="00E87353">
        <w:rPr>
          <w:rStyle w:val="tpa"/>
          <w:lang w:val="fr-FR"/>
        </w:rPr>
        <w:t>nscrierii</w:t>
      </w:r>
      <w:proofErr w:type="spellEnd"/>
      <w:r w:rsidR="00E87353">
        <w:rPr>
          <w:rStyle w:val="tpa"/>
          <w:lang w:val="fr-FR"/>
        </w:rPr>
        <w:t>:</w:t>
      </w:r>
      <w:proofErr w:type="gramEnd"/>
      <w:r w:rsidR="00E87353">
        <w:rPr>
          <w:rStyle w:val="tpa"/>
          <w:lang w:val="fr-FR"/>
        </w:rPr>
        <w:t xml:space="preserve"> .....</w:t>
      </w:r>
      <w:r w:rsidR="00F10905">
        <w:rPr>
          <w:rStyle w:val="tpa"/>
          <w:lang w:val="fr-FR"/>
        </w:rPr>
        <w:t>....</w:t>
      </w:r>
      <w:r w:rsidR="00E87353">
        <w:rPr>
          <w:rStyle w:val="tpa"/>
          <w:lang w:val="fr-FR"/>
        </w:rPr>
        <w:t>..</w:t>
      </w:r>
      <w:proofErr w:type="spellStart"/>
      <w:r w:rsidR="00E87353">
        <w:rPr>
          <w:rStyle w:val="tpa"/>
          <w:lang w:val="fr-FR"/>
        </w:rPr>
        <w:t>ani</w:t>
      </w:r>
      <w:proofErr w:type="spellEnd"/>
      <w:r w:rsidR="00E87353">
        <w:rPr>
          <w:rStyle w:val="tpa"/>
          <w:lang w:val="fr-FR"/>
        </w:rPr>
        <w:t xml:space="preserve"> .....</w:t>
      </w:r>
      <w:r w:rsidR="00F10905">
        <w:rPr>
          <w:rStyle w:val="tpa"/>
          <w:lang w:val="fr-FR"/>
        </w:rPr>
        <w:t>.</w:t>
      </w:r>
      <w:r w:rsidR="00E87353">
        <w:rPr>
          <w:rStyle w:val="tpa"/>
          <w:lang w:val="fr-FR"/>
        </w:rPr>
        <w:t>....</w:t>
      </w:r>
      <w:proofErr w:type="spellStart"/>
      <w:r w:rsidR="00E87353">
        <w:rPr>
          <w:rStyle w:val="tpa"/>
          <w:lang w:val="fr-FR"/>
        </w:rPr>
        <w:t>luni</w:t>
      </w:r>
      <w:proofErr w:type="spellEnd"/>
      <w:r w:rsidR="00E87353">
        <w:rPr>
          <w:rStyle w:val="tpa"/>
          <w:lang w:val="fr-FR"/>
        </w:rPr>
        <w:t xml:space="preserve"> ........</w:t>
      </w:r>
      <w:r w:rsidR="00F10905">
        <w:rPr>
          <w:rStyle w:val="tpa"/>
          <w:lang w:val="fr-FR"/>
        </w:rPr>
        <w:t>.</w:t>
      </w:r>
      <w:r w:rsidR="00E87353">
        <w:rPr>
          <w:rStyle w:val="tpa"/>
          <w:lang w:val="fr-FR"/>
        </w:rPr>
        <w:t>.</w:t>
      </w:r>
      <w:proofErr w:type="spellStart"/>
      <w:r w:rsidR="00414270" w:rsidRPr="00BE3681">
        <w:rPr>
          <w:rStyle w:val="tpa"/>
          <w:lang w:val="fr-FR"/>
        </w:rPr>
        <w:t>zile</w:t>
      </w:r>
      <w:proofErr w:type="spellEnd"/>
      <w:r w:rsidR="00673B30" w:rsidRPr="00F10905">
        <w:rPr>
          <w:sz w:val="28"/>
          <w:szCs w:val="28"/>
          <w:lang w:val="fr-FR"/>
        </w:rPr>
        <w:t>*</w:t>
      </w:r>
      <w:r w:rsidR="00414270" w:rsidRPr="00BE3681">
        <w:rPr>
          <w:rStyle w:val="tpa"/>
          <w:lang w:val="fr-FR"/>
        </w:rPr>
        <w:t>.</w:t>
      </w:r>
    </w:p>
    <w:p w14:paraId="7BBA297B" w14:textId="77777777" w:rsidR="00414270" w:rsidRPr="00BE3681" w:rsidRDefault="00CC5340" w:rsidP="00C24824">
      <w:pPr>
        <w:spacing w:line="360" w:lineRule="auto"/>
        <w:jc w:val="both"/>
        <w:rPr>
          <w:lang w:val="fr-FR"/>
        </w:rPr>
      </w:pPr>
      <w:hyperlink r:id="rId12" w:anchor="#" w:history="1"/>
      <w:proofErr w:type="spellStart"/>
      <w:r w:rsidR="00414270">
        <w:rPr>
          <w:rStyle w:val="tpa"/>
          <w:lang w:val="fr-FR"/>
        </w:rPr>
        <w:t>Prezentat</w:t>
      </w:r>
      <w:proofErr w:type="spellEnd"/>
      <w:r w:rsidR="00414270">
        <w:rPr>
          <w:rStyle w:val="tpa"/>
          <w:lang w:val="fr-FR"/>
        </w:rPr>
        <w:t xml:space="preserve"> la </w:t>
      </w:r>
      <w:proofErr w:type="spellStart"/>
      <w:r w:rsidR="00414270">
        <w:rPr>
          <w:rStyle w:val="tpa"/>
          <w:lang w:val="fr-FR"/>
        </w:rPr>
        <w:t>examen</w:t>
      </w:r>
      <w:r w:rsidR="00E87353">
        <w:rPr>
          <w:rStyle w:val="tpa"/>
          <w:lang w:val="fr-FR"/>
        </w:rPr>
        <w:t>ul</w:t>
      </w:r>
      <w:proofErr w:type="spellEnd"/>
      <w:r w:rsidR="00E87353">
        <w:rPr>
          <w:rStyle w:val="tpa"/>
          <w:lang w:val="fr-FR"/>
        </w:rPr>
        <w:t xml:space="preserve"> de </w:t>
      </w:r>
      <w:proofErr w:type="spellStart"/>
      <w:r w:rsidR="00E87353">
        <w:rPr>
          <w:rStyle w:val="tpa"/>
          <w:lang w:val="fr-FR"/>
        </w:rPr>
        <w:t>definitivare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="00E87353">
        <w:rPr>
          <w:rStyle w:val="tpa"/>
          <w:lang w:val="fr-FR"/>
        </w:rPr>
        <w:t>în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="00E87353">
        <w:rPr>
          <w:rStyle w:val="tpa"/>
          <w:lang w:val="fr-FR"/>
        </w:rPr>
        <w:t>învățământ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="00414270">
        <w:rPr>
          <w:rStyle w:val="tpa"/>
          <w:lang w:val="fr-FR"/>
        </w:rPr>
        <w:t>î</w:t>
      </w:r>
      <w:r w:rsidR="00414270" w:rsidRPr="00BE3681">
        <w:rPr>
          <w:rStyle w:val="tpa"/>
          <w:lang w:val="fr-FR"/>
        </w:rPr>
        <w:t>n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="00414270">
        <w:rPr>
          <w:rStyle w:val="tpa"/>
          <w:lang w:val="fr-FR"/>
        </w:rPr>
        <w:t>următoarele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proofErr w:type="gramStart"/>
      <w:r w:rsidR="00414270">
        <w:rPr>
          <w:rStyle w:val="tpa"/>
          <w:lang w:val="fr-FR"/>
        </w:rPr>
        <w:t>sesiuni</w:t>
      </w:r>
      <w:proofErr w:type="spellEnd"/>
      <w:r w:rsidR="00414270" w:rsidRPr="00BE3681">
        <w:rPr>
          <w:rStyle w:val="tpa"/>
          <w:lang w:val="fr-FR"/>
        </w:rPr>
        <w:t>:</w:t>
      </w:r>
      <w:proofErr w:type="gramEnd"/>
    </w:p>
    <w:p w14:paraId="2FD64D5E" w14:textId="77777777" w:rsidR="00414270" w:rsidRPr="00BE3681" w:rsidRDefault="00CC5340" w:rsidP="00C24824">
      <w:pPr>
        <w:spacing w:line="360" w:lineRule="auto"/>
        <w:jc w:val="both"/>
      </w:pPr>
      <w:hyperlink r:id="rId13" w:anchor="#" w:history="1"/>
      <w:proofErr w:type="spellStart"/>
      <w:r w:rsidR="00414270" w:rsidRPr="00BE3681">
        <w:rPr>
          <w:rStyle w:val="tpa"/>
        </w:rPr>
        <w:t>sesiunea</w:t>
      </w:r>
      <w:proofErr w:type="spellEnd"/>
      <w:r w:rsidR="00414270" w:rsidRPr="00BE3681">
        <w:rPr>
          <w:rStyle w:val="tpa"/>
        </w:rPr>
        <w:t xml:space="preserve"> I ..........</w:t>
      </w:r>
      <w:r w:rsidR="00F10905">
        <w:rPr>
          <w:rStyle w:val="tpa"/>
        </w:rPr>
        <w:t>..</w:t>
      </w:r>
      <w:r w:rsidR="00414270" w:rsidRPr="00BE3681">
        <w:rPr>
          <w:rStyle w:val="tpa"/>
        </w:rPr>
        <w:t xml:space="preserve">...... </w:t>
      </w:r>
      <w:proofErr w:type="spellStart"/>
      <w:r w:rsidR="00414270" w:rsidRPr="00BE3681">
        <w:rPr>
          <w:rStyle w:val="tpa"/>
        </w:rPr>
        <w:t>sesiunea</w:t>
      </w:r>
      <w:proofErr w:type="spellEnd"/>
      <w:r w:rsidR="00414270" w:rsidRPr="00BE3681">
        <w:rPr>
          <w:rStyle w:val="tpa"/>
        </w:rPr>
        <w:t xml:space="preserve"> </w:t>
      </w:r>
      <w:proofErr w:type="gramStart"/>
      <w:r w:rsidR="00414270" w:rsidRPr="00BE3681">
        <w:rPr>
          <w:rStyle w:val="tpa"/>
        </w:rPr>
        <w:t>a</w:t>
      </w:r>
      <w:proofErr w:type="gramEnd"/>
      <w:r w:rsidR="00414270" w:rsidRPr="00BE3681">
        <w:rPr>
          <w:rStyle w:val="tpa"/>
        </w:rPr>
        <w:t xml:space="preserve"> II-a ........</w:t>
      </w:r>
      <w:r w:rsidR="00F10905">
        <w:rPr>
          <w:rStyle w:val="tpa"/>
        </w:rPr>
        <w:t>..</w:t>
      </w:r>
      <w:r w:rsidR="00414270" w:rsidRPr="00BE3681">
        <w:rPr>
          <w:rStyle w:val="tpa"/>
        </w:rPr>
        <w:t xml:space="preserve">..... </w:t>
      </w:r>
      <w:proofErr w:type="spellStart"/>
      <w:r w:rsidR="00414270" w:rsidRPr="00BE3681">
        <w:rPr>
          <w:rStyle w:val="tpa"/>
        </w:rPr>
        <w:t>sesiunea</w:t>
      </w:r>
      <w:proofErr w:type="spellEnd"/>
      <w:r w:rsidR="00414270" w:rsidRPr="00BE3681">
        <w:rPr>
          <w:rStyle w:val="tpa"/>
        </w:rPr>
        <w:t xml:space="preserve"> a III-a ....</w:t>
      </w:r>
      <w:r w:rsidR="00F10905">
        <w:rPr>
          <w:rStyle w:val="tpa"/>
        </w:rPr>
        <w:t>..</w:t>
      </w:r>
      <w:r w:rsidR="00414270" w:rsidRPr="00BE3681">
        <w:rPr>
          <w:rStyle w:val="tpa"/>
        </w:rPr>
        <w:t>............</w:t>
      </w:r>
    </w:p>
    <w:p w14:paraId="4B62E863" w14:textId="77777777" w:rsidR="00414270" w:rsidRPr="00C42DF9" w:rsidRDefault="00C42DF9" w:rsidP="00C24824">
      <w:pPr>
        <w:spacing w:line="360" w:lineRule="auto"/>
        <w:jc w:val="both"/>
        <w:rPr>
          <w:rStyle w:val="tpa"/>
          <w:b/>
          <w:lang w:val="fr-FR"/>
        </w:rPr>
      </w:pPr>
      <w:r w:rsidRPr="00C42DF9">
        <w:rPr>
          <w:b/>
        </w:rPr>
        <w:t xml:space="preserve">Date de contact: </w:t>
      </w:r>
      <w:proofErr w:type="spellStart"/>
      <w:r w:rsidRPr="00C42DF9">
        <w:rPr>
          <w:b/>
        </w:rPr>
        <w:t>telefon</w:t>
      </w:r>
      <w:proofErr w:type="spellEnd"/>
      <w:r w:rsidRPr="00C42DF9">
        <w:rPr>
          <w:b/>
        </w:rPr>
        <w:t>…</w:t>
      </w:r>
      <w:r w:rsidRPr="00C42DF9">
        <w:rPr>
          <w:b/>
          <w:lang w:val="ro-RO"/>
        </w:rPr>
        <w:t>..............................................,e-mail..............................................................</w:t>
      </w:r>
      <w:r w:rsidR="00291328">
        <w:fldChar w:fldCharType="begin"/>
      </w:r>
      <w:r w:rsidR="00291328">
        <w:instrText xml:space="preserve"> HYPERLINK "file:///E:\\SintAct\\Engine\\ASP\\Legislatie\\ADMIN\\00061252.htm" \l "#" </w:instrText>
      </w:r>
      <w:r w:rsidR="00291328">
        <w:fldChar w:fldCharType="end"/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7"/>
        <w:gridCol w:w="4838"/>
      </w:tblGrid>
      <w:tr w:rsidR="00414270" w:rsidRPr="00822E4A" w14:paraId="20CB5BFA" w14:textId="77777777" w:rsidTr="007C300E">
        <w:trPr>
          <w:tblCellSpacing w:w="0" w:type="dxa"/>
        </w:trPr>
        <w:tc>
          <w:tcPr>
            <w:tcW w:w="2500" w:type="pct"/>
          </w:tcPr>
          <w:p w14:paraId="2C7A049E" w14:textId="77777777" w:rsidR="003448C8" w:rsidRDefault="003448C8" w:rsidP="00C24824">
            <w:pPr>
              <w:pStyle w:val="NormalWeb1"/>
              <w:spacing w:line="360" w:lineRule="auto"/>
              <w:jc w:val="both"/>
              <w:rPr>
                <w:b/>
                <w:color w:val="auto"/>
              </w:rPr>
            </w:pPr>
          </w:p>
          <w:p w14:paraId="600FF564" w14:textId="77777777" w:rsidR="00414270" w:rsidRPr="00822E4A" w:rsidRDefault="00414270" w:rsidP="00C24824">
            <w:pPr>
              <w:pStyle w:val="NormalWeb1"/>
              <w:spacing w:line="360" w:lineRule="auto"/>
              <w:jc w:val="both"/>
              <w:rPr>
                <w:b/>
                <w:color w:val="auto"/>
              </w:rPr>
            </w:pPr>
            <w:r w:rsidRPr="00822E4A">
              <w:rPr>
                <w:b/>
                <w:color w:val="auto"/>
              </w:rPr>
              <w:t>Data ..........</w:t>
            </w:r>
            <w:r w:rsidR="00BB13A5" w:rsidRPr="00822E4A">
              <w:rPr>
                <w:b/>
                <w:color w:val="auto"/>
              </w:rPr>
              <w:t>.........</w:t>
            </w:r>
          </w:p>
        </w:tc>
        <w:tc>
          <w:tcPr>
            <w:tcW w:w="2500" w:type="pct"/>
          </w:tcPr>
          <w:p w14:paraId="5F45EEEB" w14:textId="77777777" w:rsidR="003448C8" w:rsidRDefault="003448C8" w:rsidP="00C24824">
            <w:pPr>
              <w:pStyle w:val="NormalWeb1"/>
              <w:spacing w:line="360" w:lineRule="auto"/>
              <w:jc w:val="both"/>
              <w:rPr>
                <w:b/>
                <w:color w:val="auto"/>
              </w:rPr>
            </w:pPr>
          </w:p>
          <w:p w14:paraId="18EB954D" w14:textId="77777777" w:rsidR="00414270" w:rsidRPr="00822E4A" w:rsidRDefault="00414270" w:rsidP="00C24824">
            <w:pPr>
              <w:pStyle w:val="NormalWeb1"/>
              <w:spacing w:line="360" w:lineRule="auto"/>
              <w:jc w:val="both"/>
              <w:rPr>
                <w:b/>
                <w:color w:val="auto"/>
              </w:rPr>
            </w:pPr>
            <w:proofErr w:type="spellStart"/>
            <w:r w:rsidRPr="00822E4A">
              <w:rPr>
                <w:b/>
                <w:color w:val="auto"/>
              </w:rPr>
              <w:t>Semnătura</w:t>
            </w:r>
            <w:proofErr w:type="spellEnd"/>
            <w:r w:rsidRPr="00822E4A">
              <w:rPr>
                <w:b/>
                <w:color w:val="auto"/>
              </w:rPr>
              <w:t xml:space="preserve"> ..........</w:t>
            </w:r>
            <w:r w:rsidR="00BB13A5" w:rsidRPr="00822E4A">
              <w:rPr>
                <w:b/>
                <w:color w:val="auto"/>
              </w:rPr>
              <w:t>..............</w:t>
            </w:r>
          </w:p>
        </w:tc>
      </w:tr>
    </w:tbl>
    <w:p w14:paraId="349457B8" w14:textId="77777777" w:rsidR="00C24824" w:rsidRDefault="00414270" w:rsidP="00414270">
      <w:pPr>
        <w:jc w:val="both"/>
        <w:rPr>
          <w:rStyle w:val="tpa"/>
          <w:b/>
        </w:rPr>
      </w:pPr>
      <w:r w:rsidRPr="00822E4A">
        <w:rPr>
          <w:rStyle w:val="tpa"/>
          <w:b/>
        </w:rPr>
        <w:t> </w:t>
      </w:r>
    </w:p>
    <w:p w14:paraId="39F5F5C7" w14:textId="77777777" w:rsidR="003448C8" w:rsidRDefault="003448C8" w:rsidP="00414270">
      <w:pPr>
        <w:jc w:val="both"/>
        <w:rPr>
          <w:rStyle w:val="tpa"/>
          <w:b/>
        </w:rPr>
      </w:pPr>
    </w:p>
    <w:p w14:paraId="2BE29528" w14:textId="77777777" w:rsidR="003448C8" w:rsidRDefault="003448C8" w:rsidP="00414270">
      <w:pPr>
        <w:jc w:val="both"/>
        <w:rPr>
          <w:rStyle w:val="tpa"/>
          <w:b/>
        </w:rPr>
      </w:pPr>
    </w:p>
    <w:p w14:paraId="2E80EC69" w14:textId="77777777" w:rsidR="003448C8" w:rsidRPr="00822E4A" w:rsidRDefault="003448C8" w:rsidP="00414270">
      <w:pPr>
        <w:jc w:val="both"/>
        <w:rPr>
          <w:b/>
        </w:rPr>
      </w:pPr>
    </w:p>
    <w:p w14:paraId="22FA398F" w14:textId="77777777" w:rsidR="003448C8" w:rsidRDefault="003448C8" w:rsidP="00414270">
      <w:pPr>
        <w:jc w:val="both"/>
        <w:rPr>
          <w:rStyle w:val="tpa"/>
          <w:lang w:val="fr-FR"/>
        </w:rPr>
      </w:pPr>
    </w:p>
    <w:p w14:paraId="747EEC60" w14:textId="5D3B9650" w:rsidR="00414270" w:rsidRDefault="00414270" w:rsidP="00414270">
      <w:pPr>
        <w:jc w:val="both"/>
        <w:rPr>
          <w:rStyle w:val="tpa"/>
          <w:lang w:val="fr-FR"/>
        </w:rPr>
      </w:pPr>
      <w:r w:rsidRPr="00BE3681">
        <w:rPr>
          <w:rStyle w:val="tpa"/>
          <w:lang w:val="fr-FR"/>
        </w:rPr>
        <w:t xml:space="preserve">Se </w:t>
      </w:r>
      <w:proofErr w:type="spellStart"/>
      <w:r w:rsidRPr="00BE3681">
        <w:rPr>
          <w:rStyle w:val="tpa"/>
          <w:lang w:val="fr-FR"/>
        </w:rPr>
        <w:t>certifică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Pr="00BE3681">
        <w:rPr>
          <w:rStyle w:val="tpa"/>
          <w:lang w:val="fr-FR"/>
        </w:rPr>
        <w:t>datele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Pr="00BE3681">
        <w:rPr>
          <w:rStyle w:val="tpa"/>
          <w:lang w:val="fr-FR"/>
        </w:rPr>
        <w:t>din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Pr="00BE3681">
        <w:rPr>
          <w:rStyle w:val="tpa"/>
          <w:lang w:val="fr-FR"/>
        </w:rPr>
        <w:t>prezenta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Pr="00BE3681">
        <w:rPr>
          <w:rStyle w:val="tpa"/>
          <w:lang w:val="fr-FR"/>
        </w:rPr>
        <w:t>fişă</w:t>
      </w:r>
      <w:proofErr w:type="spellEnd"/>
      <w:r w:rsidRPr="00BE3681">
        <w:rPr>
          <w:rStyle w:val="tpa"/>
          <w:lang w:val="fr-FR"/>
        </w:rPr>
        <w:t xml:space="preserve"> de </w:t>
      </w:r>
      <w:proofErr w:type="spellStart"/>
      <w:r w:rsidRPr="00BE3681">
        <w:rPr>
          <w:rStyle w:val="tpa"/>
          <w:lang w:val="fr-FR"/>
        </w:rPr>
        <w:t>înscriere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Pr="00BE3681">
        <w:rPr>
          <w:rStyle w:val="tpa"/>
          <w:lang w:val="fr-FR"/>
        </w:rPr>
        <w:t>şi</w:t>
      </w:r>
      <w:proofErr w:type="spellEnd"/>
      <w:r w:rsidRPr="00BE3681">
        <w:rPr>
          <w:rStyle w:val="tpa"/>
          <w:lang w:val="fr-FR"/>
        </w:rPr>
        <w:t xml:space="preserve"> se </w:t>
      </w:r>
      <w:proofErr w:type="spellStart"/>
      <w:r w:rsidRPr="00BE3681">
        <w:rPr>
          <w:rStyle w:val="tpa"/>
          <w:lang w:val="fr-FR"/>
        </w:rPr>
        <w:t>adevereşte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Pr="00BE3681">
        <w:rPr>
          <w:rStyle w:val="tpa"/>
          <w:lang w:val="fr-FR"/>
        </w:rPr>
        <w:t>că</w:t>
      </w:r>
      <w:proofErr w:type="spellEnd"/>
      <w:r w:rsidRPr="00BE3681">
        <w:rPr>
          <w:rStyle w:val="tpa"/>
          <w:lang w:val="fr-FR"/>
        </w:rPr>
        <w:t xml:space="preserve">, </w:t>
      </w:r>
      <w:proofErr w:type="spellStart"/>
      <w:r w:rsidRPr="00BE3681">
        <w:rPr>
          <w:rStyle w:val="tpa"/>
          <w:lang w:val="fr-FR"/>
        </w:rPr>
        <w:t>potrivit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Pr="00BE3681">
        <w:rPr>
          <w:rStyle w:val="tpa"/>
          <w:lang w:val="fr-FR"/>
        </w:rPr>
        <w:t>înscrisurilor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="009D4AD6">
        <w:rPr>
          <w:rStyle w:val="tpa"/>
          <w:lang w:val="fr-FR"/>
        </w:rPr>
        <w:t>din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="009D4AD6">
        <w:rPr>
          <w:rStyle w:val="tpa"/>
          <w:lang w:val="fr-FR"/>
        </w:rPr>
        <w:t>carnetul</w:t>
      </w:r>
      <w:proofErr w:type="spellEnd"/>
      <w:r w:rsidR="009D4AD6">
        <w:rPr>
          <w:rStyle w:val="tpa"/>
          <w:lang w:val="fr-FR"/>
        </w:rPr>
        <w:t xml:space="preserve"> de </w:t>
      </w:r>
      <w:proofErr w:type="spellStart"/>
      <w:r w:rsidR="009D4AD6">
        <w:rPr>
          <w:rStyle w:val="tpa"/>
          <w:lang w:val="fr-FR"/>
        </w:rPr>
        <w:t>muncă</w:t>
      </w:r>
      <w:proofErr w:type="spellEnd"/>
      <w:r w:rsidR="00151A18">
        <w:rPr>
          <w:rStyle w:val="tpa"/>
          <w:lang w:val="fr-FR"/>
        </w:rPr>
        <w:t>/</w:t>
      </w:r>
      <w:proofErr w:type="spellStart"/>
      <w:r w:rsidR="00151A18">
        <w:rPr>
          <w:rStyle w:val="tpa"/>
          <w:lang w:val="fr-FR"/>
        </w:rPr>
        <w:t>documentelor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="0011591A">
        <w:rPr>
          <w:rStyle w:val="tpa"/>
          <w:lang w:val="fr-FR"/>
        </w:rPr>
        <w:t>prezentate</w:t>
      </w:r>
      <w:proofErr w:type="spellEnd"/>
      <w:r w:rsidR="009D4AD6">
        <w:rPr>
          <w:rStyle w:val="tpa"/>
          <w:lang w:val="fr-FR"/>
        </w:rPr>
        <w:t>, dl (dna)</w:t>
      </w:r>
      <w:r w:rsidRPr="00BE3681">
        <w:rPr>
          <w:rStyle w:val="tpa"/>
          <w:lang w:val="fr-FR"/>
        </w:rPr>
        <w:t>.........</w:t>
      </w:r>
      <w:r w:rsidR="009D4AD6">
        <w:rPr>
          <w:rStyle w:val="tpa"/>
          <w:lang w:val="fr-FR"/>
        </w:rPr>
        <w:t>.</w:t>
      </w:r>
      <w:r w:rsidRPr="00BE3681">
        <w:rPr>
          <w:rStyle w:val="tpa"/>
          <w:lang w:val="fr-FR"/>
        </w:rPr>
        <w:t>.....................................................</w:t>
      </w:r>
      <w:r w:rsidR="0011591A">
        <w:rPr>
          <w:rStyle w:val="tpa"/>
          <w:lang w:val="fr-FR"/>
        </w:rPr>
        <w:t>.............</w:t>
      </w:r>
      <w:r w:rsidRPr="00BE3681">
        <w:rPr>
          <w:rStyle w:val="tpa"/>
          <w:lang w:val="fr-FR"/>
        </w:rPr>
        <w:t>a</w:t>
      </w:r>
      <w:r w:rsidR="00DE1CB2">
        <w:rPr>
          <w:rStyle w:val="tpa"/>
          <w:lang w:val="fr-FR"/>
        </w:rPr>
        <w:t xml:space="preserve"> </w:t>
      </w:r>
      <w:proofErr w:type="spellStart"/>
      <w:r w:rsidRPr="00BE3681">
        <w:rPr>
          <w:rStyle w:val="tpa"/>
          <w:lang w:val="fr-FR"/>
        </w:rPr>
        <w:t>funcţionat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Pr="00BE3681">
        <w:rPr>
          <w:rStyle w:val="tpa"/>
          <w:lang w:val="fr-FR"/>
        </w:rPr>
        <w:t>în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Pr="00BE3681">
        <w:rPr>
          <w:rStyle w:val="tpa"/>
          <w:lang w:val="fr-FR"/>
        </w:rPr>
        <w:t>învăţământ</w:t>
      </w:r>
      <w:proofErr w:type="spellEnd"/>
      <w:r w:rsidRPr="00BE3681">
        <w:rPr>
          <w:rStyle w:val="tpa"/>
          <w:lang w:val="fr-FR"/>
        </w:rPr>
        <w:t xml:space="preserve"> de </w:t>
      </w:r>
      <w:r w:rsidR="00112329">
        <w:rPr>
          <w:rStyle w:val="tpa"/>
          <w:lang w:val="fr-FR"/>
        </w:rPr>
        <w:t xml:space="preserve">la data </w:t>
      </w:r>
      <w:proofErr w:type="spellStart"/>
      <w:r w:rsidR="00112329">
        <w:rPr>
          <w:rStyle w:val="tpa"/>
          <w:lang w:val="fr-FR"/>
        </w:rPr>
        <w:t>obţinerii</w:t>
      </w:r>
      <w:proofErr w:type="spellEnd"/>
      <w:r w:rsidR="00DE1CB2">
        <w:rPr>
          <w:rStyle w:val="tpa"/>
          <w:lang w:val="fr-FR"/>
        </w:rPr>
        <w:t xml:space="preserve"> </w:t>
      </w:r>
      <w:proofErr w:type="spellStart"/>
      <w:r w:rsidR="00112329">
        <w:rPr>
          <w:rStyle w:val="tpa"/>
          <w:lang w:val="fr-FR"/>
        </w:rPr>
        <w:t>examenului</w:t>
      </w:r>
      <w:proofErr w:type="spellEnd"/>
      <w:r w:rsidR="00112329">
        <w:rPr>
          <w:rStyle w:val="tpa"/>
          <w:lang w:val="fr-FR"/>
        </w:rPr>
        <w:t xml:space="preserve"> de</w:t>
      </w:r>
      <w:r w:rsidR="00551EF0">
        <w:rPr>
          <w:rStyle w:val="tpa"/>
          <w:lang w:val="fr-FR"/>
        </w:rPr>
        <w:t xml:space="preserve"> </w:t>
      </w:r>
      <w:proofErr w:type="spellStart"/>
      <w:r w:rsidR="00832EDB">
        <w:rPr>
          <w:rStyle w:val="tpa"/>
          <w:lang w:val="fr-FR"/>
        </w:rPr>
        <w:t>absolvire</w:t>
      </w:r>
      <w:proofErr w:type="spellEnd"/>
      <w:r w:rsidR="00DE1CB2">
        <w:rPr>
          <w:rStyle w:val="tpa"/>
          <w:lang w:val="fr-FR"/>
        </w:rPr>
        <w:t xml:space="preserve"> </w:t>
      </w:r>
      <w:r w:rsidR="00832EDB">
        <w:rPr>
          <w:rStyle w:val="tpa"/>
          <w:lang w:val="fr-FR"/>
        </w:rPr>
        <w:t>/</w:t>
      </w:r>
      <w:proofErr w:type="spellStart"/>
      <w:r w:rsidR="00832EDB">
        <w:rPr>
          <w:rStyle w:val="tpa"/>
          <w:lang w:val="fr-FR"/>
        </w:rPr>
        <w:t>licență</w:t>
      </w:r>
      <w:proofErr w:type="spellEnd"/>
      <w:r w:rsidRPr="00BE3681">
        <w:rPr>
          <w:rStyle w:val="tpa"/>
          <w:lang w:val="fr-FR"/>
        </w:rPr>
        <w:t xml:space="preserve">................................., </w:t>
      </w:r>
      <w:proofErr w:type="spellStart"/>
      <w:r w:rsidRPr="00BE3681">
        <w:rPr>
          <w:rStyle w:val="tpa"/>
          <w:lang w:val="fr-FR"/>
        </w:rPr>
        <w:t>după</w:t>
      </w:r>
      <w:proofErr w:type="spellEnd"/>
      <w:r w:rsidRPr="00BE3681">
        <w:rPr>
          <w:rStyle w:val="tpa"/>
          <w:lang w:val="fr-FR"/>
        </w:rPr>
        <w:t xml:space="preserve"> cum </w:t>
      </w:r>
      <w:proofErr w:type="spellStart"/>
      <w:proofErr w:type="gramStart"/>
      <w:r w:rsidRPr="00BE3681">
        <w:rPr>
          <w:rStyle w:val="tpa"/>
          <w:lang w:val="fr-FR"/>
        </w:rPr>
        <w:t>urmează</w:t>
      </w:r>
      <w:proofErr w:type="spellEnd"/>
      <w:r w:rsidRPr="00BE3681">
        <w:rPr>
          <w:rStyle w:val="tpa"/>
          <w:lang w:val="fr-FR"/>
        </w:rPr>
        <w:t>:</w:t>
      </w:r>
      <w:proofErr w:type="gramEnd"/>
    </w:p>
    <w:p w14:paraId="443F1F61" w14:textId="77777777" w:rsidR="00C24824" w:rsidRPr="00BE3681" w:rsidRDefault="00C24824" w:rsidP="00414270">
      <w:pPr>
        <w:jc w:val="both"/>
        <w:rPr>
          <w:lang w:val="fr-FR"/>
        </w:rPr>
      </w:pPr>
    </w:p>
    <w:tbl>
      <w:tblPr>
        <w:tblW w:w="9928" w:type="dxa"/>
        <w:tblCellSpacing w:w="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"/>
        <w:gridCol w:w="2864"/>
        <w:gridCol w:w="1502"/>
        <w:gridCol w:w="1367"/>
        <w:gridCol w:w="1437"/>
        <w:gridCol w:w="651"/>
        <w:gridCol w:w="661"/>
        <w:gridCol w:w="937"/>
      </w:tblGrid>
      <w:tr w:rsidR="00CF03A1" w:rsidRPr="00BE3681" w14:paraId="026D741F" w14:textId="77777777" w:rsidTr="00CF03A1">
        <w:trPr>
          <w:cantSplit/>
          <w:tblCellSpacing w:w="7" w:type="dxa"/>
        </w:trPr>
        <w:tc>
          <w:tcPr>
            <w:tcW w:w="247" w:type="pct"/>
            <w:vMerge w:val="restart"/>
            <w:vAlign w:val="center"/>
          </w:tcPr>
          <w:p w14:paraId="44A3937F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  <w:r w:rsidRPr="00BE3681">
              <w:rPr>
                <w:color w:val="auto"/>
              </w:rPr>
              <w:t xml:space="preserve">Nr. </w:t>
            </w:r>
            <w:proofErr w:type="spellStart"/>
            <w:r w:rsidRPr="00BE3681">
              <w:rPr>
                <w:color w:val="auto"/>
              </w:rPr>
              <w:t>crt</w:t>
            </w:r>
            <w:proofErr w:type="spellEnd"/>
            <w:r w:rsidRPr="00BE3681">
              <w:rPr>
                <w:color w:val="auto"/>
              </w:rPr>
              <w:t>.</w:t>
            </w:r>
          </w:p>
        </w:tc>
        <w:tc>
          <w:tcPr>
            <w:tcW w:w="1442" w:type="pct"/>
            <w:vMerge w:val="restart"/>
            <w:vAlign w:val="center"/>
          </w:tcPr>
          <w:p w14:paraId="525E3F02" w14:textId="77777777" w:rsidR="00C24824" w:rsidRPr="00BE3681" w:rsidRDefault="00C24824" w:rsidP="001C63FB">
            <w:pPr>
              <w:pStyle w:val="NormalWeb1"/>
              <w:jc w:val="center"/>
              <w:rPr>
                <w:color w:val="auto"/>
              </w:rPr>
            </w:pPr>
            <w:proofErr w:type="spellStart"/>
            <w:r w:rsidRPr="00BE3681">
              <w:rPr>
                <w:color w:val="auto"/>
              </w:rPr>
              <w:t>Unitatea</w:t>
            </w:r>
            <w:proofErr w:type="spellEnd"/>
            <w:r w:rsidRPr="00BE3681">
              <w:rPr>
                <w:color w:val="auto"/>
              </w:rPr>
              <w:t xml:space="preserve"> de </w:t>
            </w:r>
            <w:proofErr w:type="spellStart"/>
            <w:r w:rsidRPr="00BE3681">
              <w:rPr>
                <w:color w:val="auto"/>
              </w:rPr>
              <w:t>învăţământ</w:t>
            </w:r>
            <w:proofErr w:type="spellEnd"/>
          </w:p>
        </w:tc>
        <w:tc>
          <w:tcPr>
            <w:tcW w:w="753" w:type="pct"/>
            <w:vMerge w:val="restart"/>
            <w:vAlign w:val="center"/>
          </w:tcPr>
          <w:p w14:paraId="735125F7" w14:textId="77777777" w:rsidR="00EA5CA8" w:rsidRDefault="00C24824" w:rsidP="001C63FB">
            <w:pPr>
              <w:pStyle w:val="NormalWeb1"/>
              <w:jc w:val="center"/>
              <w:rPr>
                <w:color w:val="auto"/>
              </w:rPr>
            </w:pPr>
            <w:proofErr w:type="spellStart"/>
            <w:r w:rsidRPr="00BE3681">
              <w:rPr>
                <w:color w:val="auto"/>
              </w:rPr>
              <w:t>Funcţia</w:t>
            </w:r>
            <w:proofErr w:type="spellEnd"/>
          </w:p>
          <w:p w14:paraId="04A421B2" w14:textId="3F567848" w:rsidR="00C24824" w:rsidRPr="00BE3681" w:rsidRDefault="00C24824" w:rsidP="001C63FB">
            <w:pPr>
              <w:pStyle w:val="NormalWeb1"/>
              <w:jc w:val="center"/>
              <w:rPr>
                <w:color w:val="auto"/>
              </w:rPr>
            </w:pPr>
            <w:proofErr w:type="spellStart"/>
            <w:r w:rsidRPr="00BE3681">
              <w:rPr>
                <w:color w:val="auto"/>
              </w:rPr>
              <w:t>didactică</w:t>
            </w:r>
            <w:proofErr w:type="spellEnd"/>
          </w:p>
        </w:tc>
        <w:tc>
          <w:tcPr>
            <w:tcW w:w="1404" w:type="pct"/>
            <w:gridSpan w:val="2"/>
            <w:vMerge w:val="restart"/>
            <w:vAlign w:val="center"/>
          </w:tcPr>
          <w:p w14:paraId="27AD67B5" w14:textId="77777777" w:rsidR="00C24824" w:rsidRDefault="00C24824" w:rsidP="001C63FB">
            <w:pPr>
              <w:pStyle w:val="NormalWeb1"/>
              <w:jc w:val="center"/>
              <w:rPr>
                <w:color w:val="auto"/>
                <w:lang w:val="fr-FR"/>
              </w:rPr>
            </w:pPr>
            <w:proofErr w:type="spellStart"/>
            <w:proofErr w:type="gramStart"/>
            <w:r w:rsidRPr="00BE3681">
              <w:rPr>
                <w:color w:val="auto"/>
                <w:lang w:val="fr-FR"/>
              </w:rPr>
              <w:t>Perioada</w:t>
            </w:r>
            <w:proofErr w:type="spellEnd"/>
            <w:r w:rsidRPr="00BE3681">
              <w:rPr>
                <w:color w:val="auto"/>
                <w:lang w:val="fr-FR"/>
              </w:rPr>
              <w:t>:</w:t>
            </w:r>
            <w:proofErr w:type="gramEnd"/>
          </w:p>
          <w:p w14:paraId="42704D84" w14:textId="77777777" w:rsidR="002C09D1" w:rsidRPr="00BE3681" w:rsidRDefault="002C09D1" w:rsidP="001C63FB">
            <w:pPr>
              <w:pStyle w:val="NormalWeb1"/>
              <w:jc w:val="center"/>
              <w:rPr>
                <w:color w:val="auto"/>
                <w:lang w:val="fr-FR"/>
              </w:rPr>
            </w:pPr>
          </w:p>
          <w:p w14:paraId="695A94B9" w14:textId="50753C62" w:rsidR="00C24824" w:rsidRPr="00BE3681" w:rsidRDefault="002C09D1" w:rsidP="002C09D1">
            <w:pPr>
              <w:jc w:val="both"/>
              <w:rPr>
                <w:lang w:val="es-ES"/>
              </w:rPr>
            </w:pPr>
            <w:r>
              <w:rPr>
                <w:rStyle w:val="tpa"/>
              </w:rPr>
              <w:t xml:space="preserve">Se </w:t>
            </w:r>
            <w:proofErr w:type="spellStart"/>
            <w:r w:rsidRPr="002C09D1">
              <w:rPr>
                <w:rStyle w:val="tpa"/>
              </w:rPr>
              <w:t>calculează</w:t>
            </w:r>
            <w:proofErr w:type="spellEnd"/>
            <w:r w:rsidR="00DE1CB2">
              <w:rPr>
                <w:rStyle w:val="tpa"/>
              </w:rPr>
              <w:t xml:space="preserve"> </w:t>
            </w:r>
            <w:proofErr w:type="spellStart"/>
            <w:r w:rsidRPr="002C09D1">
              <w:rPr>
                <w:rStyle w:val="tpa"/>
              </w:rPr>
              <w:t>vechimea</w:t>
            </w:r>
            <w:proofErr w:type="spellEnd"/>
            <w:r w:rsidRPr="002C09D1">
              <w:rPr>
                <w:rStyle w:val="tpa"/>
              </w:rPr>
              <w:t xml:space="preserve"> de </w:t>
            </w:r>
            <w:proofErr w:type="spellStart"/>
            <w:r w:rsidRPr="002C09D1">
              <w:rPr>
                <w:rStyle w:val="tpa"/>
              </w:rPr>
              <w:t>predare</w:t>
            </w:r>
            <w:proofErr w:type="spellEnd"/>
            <w:r w:rsidR="00DE1CB2">
              <w:rPr>
                <w:rStyle w:val="tpa"/>
              </w:rPr>
              <w:t xml:space="preserve"> </w:t>
            </w:r>
            <w:proofErr w:type="spellStart"/>
            <w:r w:rsidRPr="002C09D1">
              <w:rPr>
                <w:rStyle w:val="tpa"/>
              </w:rPr>
              <w:t>în</w:t>
            </w:r>
            <w:proofErr w:type="spellEnd"/>
            <w:r w:rsidR="00551EF0">
              <w:rPr>
                <w:rStyle w:val="tpa"/>
              </w:rPr>
              <w:t xml:space="preserve"> </w:t>
            </w:r>
            <w:proofErr w:type="spellStart"/>
            <w:r w:rsidRPr="002C09D1">
              <w:rPr>
                <w:rStyle w:val="tpa"/>
              </w:rPr>
              <w:t>calitate</w:t>
            </w:r>
            <w:proofErr w:type="spellEnd"/>
            <w:r w:rsidRPr="002C09D1">
              <w:rPr>
                <w:rStyle w:val="tpa"/>
              </w:rPr>
              <w:t xml:space="preserve"> de </w:t>
            </w:r>
            <w:proofErr w:type="spellStart"/>
            <w:r w:rsidRPr="002C09D1">
              <w:rPr>
                <w:rStyle w:val="tpa"/>
              </w:rPr>
              <w:t>cadru</w:t>
            </w:r>
            <w:proofErr w:type="spellEnd"/>
            <w:r w:rsidRPr="002C09D1">
              <w:rPr>
                <w:rStyle w:val="tpa"/>
              </w:rPr>
              <w:t xml:space="preserve"> didactic </w:t>
            </w:r>
            <w:proofErr w:type="spellStart"/>
            <w:r w:rsidRPr="002C09D1">
              <w:rPr>
                <w:rStyle w:val="tpa"/>
              </w:rPr>
              <w:t>calificat</w:t>
            </w:r>
            <w:proofErr w:type="spellEnd"/>
            <w:r w:rsidR="00DE1CB2">
              <w:rPr>
                <w:rStyle w:val="tpa"/>
              </w:rPr>
              <w:t xml:space="preserve"> </w:t>
            </w:r>
            <w:proofErr w:type="spellStart"/>
            <w:r w:rsidRPr="002C09D1">
              <w:rPr>
                <w:rStyle w:val="tpa"/>
              </w:rPr>
              <w:t>estimată</w:t>
            </w:r>
            <w:proofErr w:type="spellEnd"/>
            <w:r w:rsidR="00DE1CB2">
              <w:rPr>
                <w:rStyle w:val="tpa"/>
              </w:rPr>
              <w:t xml:space="preserve"> </w:t>
            </w:r>
            <w:proofErr w:type="spellStart"/>
            <w:r>
              <w:rPr>
                <w:rStyle w:val="tpa"/>
                <w:b/>
              </w:rPr>
              <w:t>până</w:t>
            </w:r>
            <w:proofErr w:type="spellEnd"/>
            <w:r>
              <w:rPr>
                <w:rStyle w:val="tpa"/>
                <w:b/>
              </w:rPr>
              <w:t xml:space="preserve"> la data de 31 august 202</w:t>
            </w:r>
            <w:r w:rsidR="003F7B1A">
              <w:rPr>
                <w:rStyle w:val="tpa"/>
                <w:b/>
              </w:rPr>
              <w:t>6</w:t>
            </w:r>
          </w:p>
        </w:tc>
        <w:tc>
          <w:tcPr>
            <w:tcW w:w="1112" w:type="pct"/>
            <w:gridSpan w:val="3"/>
            <w:vAlign w:val="center"/>
          </w:tcPr>
          <w:p w14:paraId="530859E4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  <w:lang w:val="es-ES"/>
              </w:rPr>
            </w:pPr>
            <w:proofErr w:type="gramStart"/>
            <w:r w:rsidRPr="00BE3681">
              <w:rPr>
                <w:color w:val="auto"/>
                <w:lang w:val="es-ES"/>
              </w:rPr>
              <w:t>Total</w:t>
            </w:r>
            <w:proofErr w:type="gramEnd"/>
            <w:r w:rsidRPr="00BE3681">
              <w:rPr>
                <w:color w:val="auto"/>
                <w:lang w:val="es-ES"/>
              </w:rPr>
              <w:t xml:space="preserve"> </w:t>
            </w:r>
            <w:proofErr w:type="spellStart"/>
            <w:r w:rsidRPr="00BE3681">
              <w:rPr>
                <w:color w:val="auto"/>
                <w:lang w:val="es-ES"/>
              </w:rPr>
              <w:t>ve</w:t>
            </w:r>
            <w:r>
              <w:rPr>
                <w:color w:val="auto"/>
                <w:lang w:val="es-ES"/>
              </w:rPr>
              <w:t>chime</w:t>
            </w:r>
            <w:proofErr w:type="spellEnd"/>
            <w:r w:rsidR="00DE1CB2">
              <w:rPr>
                <w:color w:val="auto"/>
                <w:lang w:val="es-ES"/>
              </w:rPr>
              <w:t xml:space="preserve"> </w:t>
            </w:r>
            <w:proofErr w:type="spellStart"/>
            <w:r>
              <w:rPr>
                <w:color w:val="auto"/>
                <w:lang w:val="es-ES"/>
              </w:rPr>
              <w:t>în</w:t>
            </w:r>
            <w:proofErr w:type="spellEnd"/>
            <w:r w:rsidR="00DE1CB2">
              <w:rPr>
                <w:color w:val="auto"/>
                <w:lang w:val="es-ES"/>
              </w:rPr>
              <w:t xml:space="preserve"> </w:t>
            </w:r>
            <w:proofErr w:type="spellStart"/>
            <w:r>
              <w:rPr>
                <w:color w:val="auto"/>
                <w:lang w:val="es-ES"/>
              </w:rPr>
              <w:t>activitate</w:t>
            </w:r>
            <w:proofErr w:type="spellEnd"/>
            <w:r w:rsidR="00DE1CB2">
              <w:rPr>
                <w:color w:val="auto"/>
                <w:lang w:val="es-ES"/>
              </w:rPr>
              <w:t xml:space="preserve"> </w:t>
            </w:r>
            <w:proofErr w:type="spellStart"/>
            <w:r>
              <w:rPr>
                <w:color w:val="auto"/>
                <w:lang w:val="es-ES"/>
              </w:rPr>
              <w:t>adidactică</w:t>
            </w:r>
            <w:proofErr w:type="spellEnd"/>
            <w:r>
              <w:rPr>
                <w:color w:val="auto"/>
                <w:lang w:val="es-ES"/>
              </w:rPr>
              <w:t>*</w:t>
            </w:r>
            <w:r w:rsidRPr="00BE3681">
              <w:rPr>
                <w:color w:val="auto"/>
                <w:lang w:val="es-ES"/>
              </w:rPr>
              <w:t>)</w:t>
            </w:r>
          </w:p>
        </w:tc>
      </w:tr>
      <w:tr w:rsidR="00CF03A1" w:rsidRPr="00BE3681" w14:paraId="04A68BE2" w14:textId="77777777" w:rsidTr="00CF03A1">
        <w:trPr>
          <w:cantSplit/>
          <w:tblCellSpacing w:w="7" w:type="dxa"/>
        </w:trPr>
        <w:tc>
          <w:tcPr>
            <w:tcW w:w="247" w:type="pct"/>
            <w:vMerge/>
            <w:vAlign w:val="center"/>
          </w:tcPr>
          <w:p w14:paraId="3C0C7924" w14:textId="77777777" w:rsidR="00C24824" w:rsidRPr="00BE3681" w:rsidRDefault="00C24824" w:rsidP="001C63FB">
            <w:pPr>
              <w:jc w:val="both"/>
            </w:pPr>
          </w:p>
        </w:tc>
        <w:tc>
          <w:tcPr>
            <w:tcW w:w="1442" w:type="pct"/>
            <w:vMerge/>
            <w:vAlign w:val="center"/>
          </w:tcPr>
          <w:p w14:paraId="4590368B" w14:textId="77777777" w:rsidR="00C24824" w:rsidRPr="00BE3681" w:rsidRDefault="00C24824" w:rsidP="001C63FB">
            <w:pPr>
              <w:jc w:val="both"/>
            </w:pPr>
          </w:p>
        </w:tc>
        <w:tc>
          <w:tcPr>
            <w:tcW w:w="753" w:type="pct"/>
            <w:vMerge/>
            <w:vAlign w:val="center"/>
          </w:tcPr>
          <w:p w14:paraId="48894285" w14:textId="77777777" w:rsidR="00C24824" w:rsidRPr="00BE3681" w:rsidRDefault="00C24824" w:rsidP="001C63FB">
            <w:pPr>
              <w:jc w:val="both"/>
            </w:pPr>
          </w:p>
        </w:tc>
        <w:tc>
          <w:tcPr>
            <w:tcW w:w="1404" w:type="pct"/>
            <w:gridSpan w:val="2"/>
            <w:vMerge/>
            <w:vAlign w:val="center"/>
          </w:tcPr>
          <w:p w14:paraId="54C9C1DB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322" w:type="pct"/>
            <w:vAlign w:val="center"/>
          </w:tcPr>
          <w:p w14:paraId="5B1ECAB8" w14:textId="77777777" w:rsidR="00C24824" w:rsidRPr="00BE3681" w:rsidRDefault="00C24824" w:rsidP="001C63FB">
            <w:pPr>
              <w:pStyle w:val="NormalWeb1"/>
              <w:jc w:val="center"/>
              <w:rPr>
                <w:color w:val="auto"/>
              </w:rPr>
            </w:pPr>
            <w:r w:rsidRPr="00BE3681">
              <w:rPr>
                <w:color w:val="auto"/>
              </w:rPr>
              <w:t>ani</w:t>
            </w:r>
          </w:p>
        </w:tc>
        <w:tc>
          <w:tcPr>
            <w:tcW w:w="327" w:type="pct"/>
            <w:vAlign w:val="center"/>
          </w:tcPr>
          <w:p w14:paraId="4753DEB8" w14:textId="77777777" w:rsidR="00C24824" w:rsidRPr="00BE3681" w:rsidRDefault="00C24824" w:rsidP="001C63FB">
            <w:pPr>
              <w:pStyle w:val="NormalWeb1"/>
              <w:jc w:val="center"/>
              <w:rPr>
                <w:color w:val="auto"/>
              </w:rPr>
            </w:pPr>
            <w:proofErr w:type="spellStart"/>
            <w:r w:rsidRPr="00BE3681">
              <w:rPr>
                <w:color w:val="auto"/>
              </w:rPr>
              <w:t>luni</w:t>
            </w:r>
            <w:proofErr w:type="spellEnd"/>
          </w:p>
        </w:tc>
        <w:tc>
          <w:tcPr>
            <w:tcW w:w="448" w:type="pct"/>
            <w:vAlign w:val="center"/>
          </w:tcPr>
          <w:p w14:paraId="77940591" w14:textId="77777777" w:rsidR="00C24824" w:rsidRPr="00BE3681" w:rsidRDefault="00C24824" w:rsidP="001C63FB">
            <w:pPr>
              <w:pStyle w:val="NormalWeb1"/>
              <w:jc w:val="center"/>
              <w:rPr>
                <w:color w:val="auto"/>
              </w:rPr>
            </w:pPr>
            <w:proofErr w:type="spellStart"/>
            <w:r w:rsidRPr="00BE3681">
              <w:rPr>
                <w:color w:val="auto"/>
              </w:rPr>
              <w:t>zile</w:t>
            </w:r>
            <w:proofErr w:type="spellEnd"/>
          </w:p>
        </w:tc>
      </w:tr>
      <w:tr w:rsidR="00CF03A1" w:rsidRPr="00BE3681" w14:paraId="76926F89" w14:textId="77777777" w:rsidTr="00CF03A1">
        <w:trPr>
          <w:tblCellSpacing w:w="7" w:type="dxa"/>
        </w:trPr>
        <w:tc>
          <w:tcPr>
            <w:tcW w:w="247" w:type="pct"/>
            <w:vMerge/>
          </w:tcPr>
          <w:p w14:paraId="0451087D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1442" w:type="pct"/>
            <w:vMerge/>
          </w:tcPr>
          <w:p w14:paraId="33BF5D68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753" w:type="pct"/>
            <w:vMerge/>
          </w:tcPr>
          <w:p w14:paraId="4F6F28E2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684" w:type="pct"/>
          </w:tcPr>
          <w:p w14:paraId="76805897" w14:textId="77777777" w:rsidR="00C24824" w:rsidRPr="001C2B14" w:rsidRDefault="00C24824" w:rsidP="001C63FB">
            <w:pPr>
              <w:pStyle w:val="NormalWeb1"/>
              <w:jc w:val="center"/>
              <w:rPr>
                <w:color w:val="auto"/>
                <w:lang w:val="fr-FR"/>
              </w:rPr>
            </w:pPr>
            <w:proofErr w:type="gramStart"/>
            <w:r w:rsidRPr="00BE3681">
              <w:rPr>
                <w:color w:val="auto"/>
                <w:lang w:val="fr-FR"/>
              </w:rPr>
              <w:t>de</w:t>
            </w:r>
            <w:proofErr w:type="gramEnd"/>
            <w:r w:rsidRPr="00BE3681">
              <w:rPr>
                <w:color w:val="auto"/>
                <w:lang w:val="fr-FR"/>
              </w:rPr>
              <w:t xml:space="preserve"> la</w:t>
            </w:r>
          </w:p>
        </w:tc>
        <w:tc>
          <w:tcPr>
            <w:tcW w:w="713" w:type="pct"/>
          </w:tcPr>
          <w:p w14:paraId="34D387AD" w14:textId="77777777" w:rsidR="00C24824" w:rsidRPr="00BE3681" w:rsidRDefault="00C24824" w:rsidP="001C63FB">
            <w:pPr>
              <w:pStyle w:val="NormalWeb1"/>
              <w:jc w:val="center"/>
              <w:rPr>
                <w:color w:val="auto"/>
              </w:rPr>
            </w:pPr>
            <w:proofErr w:type="spellStart"/>
            <w:proofErr w:type="gramStart"/>
            <w:r w:rsidRPr="00BE3681">
              <w:rPr>
                <w:color w:val="auto"/>
                <w:lang w:val="fr-FR"/>
              </w:rPr>
              <w:t>până</w:t>
            </w:r>
            <w:proofErr w:type="spellEnd"/>
            <w:proofErr w:type="gramEnd"/>
            <w:r w:rsidRPr="00BE3681">
              <w:rPr>
                <w:color w:val="auto"/>
                <w:lang w:val="fr-FR"/>
              </w:rPr>
              <w:t xml:space="preserve"> la </w:t>
            </w:r>
          </w:p>
        </w:tc>
        <w:tc>
          <w:tcPr>
            <w:tcW w:w="322" w:type="pct"/>
          </w:tcPr>
          <w:p w14:paraId="3208C433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327" w:type="pct"/>
          </w:tcPr>
          <w:p w14:paraId="155BB5E4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448" w:type="pct"/>
          </w:tcPr>
          <w:p w14:paraId="7A5DABBD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</w:tr>
      <w:tr w:rsidR="00CF03A1" w:rsidRPr="00BE3681" w14:paraId="3D6712D5" w14:textId="77777777" w:rsidTr="00CF03A1">
        <w:trPr>
          <w:tblCellSpacing w:w="7" w:type="dxa"/>
        </w:trPr>
        <w:tc>
          <w:tcPr>
            <w:tcW w:w="247" w:type="pct"/>
          </w:tcPr>
          <w:p w14:paraId="6ACDE0F7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  <w:r w:rsidRPr="00BE3681">
              <w:rPr>
                <w:color w:val="auto"/>
              </w:rPr>
              <w:t> </w:t>
            </w:r>
          </w:p>
        </w:tc>
        <w:tc>
          <w:tcPr>
            <w:tcW w:w="1442" w:type="pct"/>
          </w:tcPr>
          <w:p w14:paraId="773C49DB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  <w:r w:rsidRPr="00BE3681">
              <w:rPr>
                <w:color w:val="auto"/>
              </w:rPr>
              <w:t> </w:t>
            </w:r>
          </w:p>
        </w:tc>
        <w:tc>
          <w:tcPr>
            <w:tcW w:w="753" w:type="pct"/>
          </w:tcPr>
          <w:p w14:paraId="5EEA4693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  <w:r w:rsidRPr="00BE3681">
              <w:rPr>
                <w:color w:val="auto"/>
              </w:rPr>
              <w:t> </w:t>
            </w:r>
          </w:p>
        </w:tc>
        <w:tc>
          <w:tcPr>
            <w:tcW w:w="684" w:type="pct"/>
          </w:tcPr>
          <w:p w14:paraId="5CA26485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  <w:r w:rsidRPr="00BE3681">
              <w:rPr>
                <w:color w:val="auto"/>
              </w:rPr>
              <w:t> </w:t>
            </w:r>
          </w:p>
        </w:tc>
        <w:tc>
          <w:tcPr>
            <w:tcW w:w="713" w:type="pct"/>
          </w:tcPr>
          <w:p w14:paraId="5CF72A77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322" w:type="pct"/>
          </w:tcPr>
          <w:p w14:paraId="11250381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  <w:r w:rsidRPr="00BE3681">
              <w:rPr>
                <w:color w:val="auto"/>
              </w:rPr>
              <w:t> </w:t>
            </w:r>
          </w:p>
        </w:tc>
        <w:tc>
          <w:tcPr>
            <w:tcW w:w="327" w:type="pct"/>
          </w:tcPr>
          <w:p w14:paraId="54043165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  <w:r w:rsidRPr="00BE3681">
              <w:rPr>
                <w:color w:val="auto"/>
              </w:rPr>
              <w:t> </w:t>
            </w:r>
          </w:p>
        </w:tc>
        <w:tc>
          <w:tcPr>
            <w:tcW w:w="448" w:type="pct"/>
          </w:tcPr>
          <w:p w14:paraId="3FE7DF1C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  <w:r w:rsidRPr="00BE3681">
              <w:rPr>
                <w:color w:val="auto"/>
              </w:rPr>
              <w:t> </w:t>
            </w:r>
          </w:p>
        </w:tc>
      </w:tr>
      <w:tr w:rsidR="00CF03A1" w:rsidRPr="00BE3681" w14:paraId="11852D64" w14:textId="77777777" w:rsidTr="00CF03A1">
        <w:trPr>
          <w:tblCellSpacing w:w="7" w:type="dxa"/>
        </w:trPr>
        <w:tc>
          <w:tcPr>
            <w:tcW w:w="247" w:type="pct"/>
          </w:tcPr>
          <w:p w14:paraId="364A512B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1442" w:type="pct"/>
          </w:tcPr>
          <w:p w14:paraId="5C18A5A7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753" w:type="pct"/>
          </w:tcPr>
          <w:p w14:paraId="3897D900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684" w:type="pct"/>
          </w:tcPr>
          <w:p w14:paraId="346CACF8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713" w:type="pct"/>
          </w:tcPr>
          <w:p w14:paraId="48346303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322" w:type="pct"/>
          </w:tcPr>
          <w:p w14:paraId="1CC7376B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327" w:type="pct"/>
          </w:tcPr>
          <w:p w14:paraId="21A5C8BB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448" w:type="pct"/>
          </w:tcPr>
          <w:p w14:paraId="701284FF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</w:tr>
      <w:tr w:rsidR="00CF03A1" w:rsidRPr="00BE3681" w14:paraId="0DE0A45C" w14:textId="77777777" w:rsidTr="00CF03A1">
        <w:trPr>
          <w:tblCellSpacing w:w="7" w:type="dxa"/>
        </w:trPr>
        <w:tc>
          <w:tcPr>
            <w:tcW w:w="247" w:type="pct"/>
          </w:tcPr>
          <w:p w14:paraId="3D2B0775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1442" w:type="pct"/>
          </w:tcPr>
          <w:p w14:paraId="36C9DAD6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753" w:type="pct"/>
          </w:tcPr>
          <w:p w14:paraId="78DD1A95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684" w:type="pct"/>
          </w:tcPr>
          <w:p w14:paraId="5551B3F9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713" w:type="pct"/>
          </w:tcPr>
          <w:p w14:paraId="3A723C63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322" w:type="pct"/>
          </w:tcPr>
          <w:p w14:paraId="4B836F24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327" w:type="pct"/>
          </w:tcPr>
          <w:p w14:paraId="0C4B955E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448" w:type="pct"/>
          </w:tcPr>
          <w:p w14:paraId="4AADF018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</w:tr>
      <w:tr w:rsidR="00CF03A1" w:rsidRPr="00BE3681" w14:paraId="33D38AB7" w14:textId="77777777" w:rsidTr="00CF03A1">
        <w:trPr>
          <w:tblCellSpacing w:w="7" w:type="dxa"/>
        </w:trPr>
        <w:tc>
          <w:tcPr>
            <w:tcW w:w="247" w:type="pct"/>
          </w:tcPr>
          <w:p w14:paraId="7E0E1684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1442" w:type="pct"/>
          </w:tcPr>
          <w:p w14:paraId="7D82AF86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753" w:type="pct"/>
          </w:tcPr>
          <w:p w14:paraId="1994A556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684" w:type="pct"/>
          </w:tcPr>
          <w:p w14:paraId="76979F3E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713" w:type="pct"/>
          </w:tcPr>
          <w:p w14:paraId="31C506E9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322" w:type="pct"/>
          </w:tcPr>
          <w:p w14:paraId="6EA6D602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327" w:type="pct"/>
          </w:tcPr>
          <w:p w14:paraId="116D01DE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448" w:type="pct"/>
          </w:tcPr>
          <w:p w14:paraId="1DED4DEF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</w:tr>
      <w:tr w:rsidR="00CF03A1" w:rsidRPr="00BE3681" w14:paraId="22873460" w14:textId="77777777" w:rsidTr="00CF03A1">
        <w:trPr>
          <w:tblCellSpacing w:w="7" w:type="dxa"/>
        </w:trPr>
        <w:tc>
          <w:tcPr>
            <w:tcW w:w="247" w:type="pct"/>
          </w:tcPr>
          <w:p w14:paraId="557D4D7F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1442" w:type="pct"/>
          </w:tcPr>
          <w:p w14:paraId="4312D1C2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753" w:type="pct"/>
          </w:tcPr>
          <w:p w14:paraId="4405EA66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684" w:type="pct"/>
          </w:tcPr>
          <w:p w14:paraId="31FE2C9D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713" w:type="pct"/>
          </w:tcPr>
          <w:p w14:paraId="7F02498A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322" w:type="pct"/>
          </w:tcPr>
          <w:p w14:paraId="15CC306A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327" w:type="pct"/>
          </w:tcPr>
          <w:p w14:paraId="556A20F5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448" w:type="pct"/>
          </w:tcPr>
          <w:p w14:paraId="637F37A9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</w:tr>
      <w:tr w:rsidR="00CF03A1" w:rsidRPr="00BE3681" w14:paraId="2CF548C1" w14:textId="77777777" w:rsidTr="00CF03A1">
        <w:trPr>
          <w:tblCellSpacing w:w="7" w:type="dxa"/>
        </w:trPr>
        <w:tc>
          <w:tcPr>
            <w:tcW w:w="247" w:type="pct"/>
          </w:tcPr>
          <w:p w14:paraId="37F10285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1442" w:type="pct"/>
          </w:tcPr>
          <w:p w14:paraId="33FA7246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753" w:type="pct"/>
          </w:tcPr>
          <w:p w14:paraId="29FEA59F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684" w:type="pct"/>
          </w:tcPr>
          <w:p w14:paraId="29249576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713" w:type="pct"/>
          </w:tcPr>
          <w:p w14:paraId="7B869B64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322" w:type="pct"/>
          </w:tcPr>
          <w:p w14:paraId="76044F20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327" w:type="pct"/>
          </w:tcPr>
          <w:p w14:paraId="1E5C6BF3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  <w:tc>
          <w:tcPr>
            <w:tcW w:w="448" w:type="pct"/>
          </w:tcPr>
          <w:p w14:paraId="5AA5FD5A" w14:textId="77777777" w:rsidR="00C24824" w:rsidRPr="00BE3681" w:rsidRDefault="00C24824" w:rsidP="001C63FB">
            <w:pPr>
              <w:pStyle w:val="NormalWeb1"/>
              <w:jc w:val="both"/>
              <w:rPr>
                <w:color w:val="auto"/>
              </w:rPr>
            </w:pPr>
          </w:p>
        </w:tc>
      </w:tr>
    </w:tbl>
    <w:p w14:paraId="58F4CC88" w14:textId="77777777" w:rsidR="00981EF4" w:rsidRDefault="00981EF4" w:rsidP="00414270">
      <w:pPr>
        <w:jc w:val="both"/>
        <w:rPr>
          <w:rStyle w:val="tpa"/>
        </w:rPr>
      </w:pPr>
    </w:p>
    <w:p w14:paraId="425774FE" w14:textId="77777777" w:rsidR="00C24824" w:rsidRDefault="00981EF4" w:rsidP="00414270">
      <w:pPr>
        <w:jc w:val="both"/>
        <w:rPr>
          <w:rStyle w:val="tpa"/>
        </w:rPr>
      </w:pPr>
      <w:proofErr w:type="spellStart"/>
      <w:r>
        <w:rPr>
          <w:rStyle w:val="tpa"/>
        </w:rPr>
        <w:t>În</w:t>
      </w:r>
      <w:proofErr w:type="spellEnd"/>
      <w:r w:rsidR="00DE1CB2">
        <w:rPr>
          <w:rStyle w:val="tpa"/>
        </w:rPr>
        <w:t xml:space="preserve"> </w:t>
      </w:r>
      <w:proofErr w:type="spellStart"/>
      <w:r>
        <w:rPr>
          <w:rStyle w:val="tpa"/>
        </w:rPr>
        <w:t>anul</w:t>
      </w:r>
      <w:proofErr w:type="spellEnd"/>
      <w:r w:rsidR="00DE1CB2">
        <w:rPr>
          <w:rStyle w:val="tpa"/>
        </w:rPr>
        <w:t xml:space="preserve"> </w:t>
      </w:r>
      <w:proofErr w:type="spellStart"/>
      <w:r>
        <w:rPr>
          <w:rStyle w:val="tpa"/>
        </w:rPr>
        <w:t>şcolar</w:t>
      </w:r>
      <w:proofErr w:type="spellEnd"/>
      <w:r w:rsidR="00414270" w:rsidRPr="00BE3681">
        <w:rPr>
          <w:rStyle w:val="tpa"/>
        </w:rPr>
        <w:t xml:space="preserve"> ....</w:t>
      </w:r>
      <w:r>
        <w:rPr>
          <w:rStyle w:val="tpa"/>
        </w:rPr>
        <w:t>...............................</w:t>
      </w:r>
      <w:proofErr w:type="spellStart"/>
      <w:r w:rsidR="00414270" w:rsidRPr="00BE3681">
        <w:rPr>
          <w:rStyle w:val="tpa"/>
        </w:rPr>
        <w:t>este</w:t>
      </w:r>
      <w:proofErr w:type="spellEnd"/>
      <w:r w:rsidR="00DE1CB2">
        <w:rPr>
          <w:rStyle w:val="tpa"/>
        </w:rPr>
        <w:t xml:space="preserve"> </w:t>
      </w:r>
      <w:proofErr w:type="spellStart"/>
      <w:r w:rsidR="00414270" w:rsidRPr="00BE3681">
        <w:rPr>
          <w:rStyle w:val="tpa"/>
        </w:rPr>
        <w:t>încadrat</w:t>
      </w:r>
      <w:proofErr w:type="spellEnd"/>
      <w:r w:rsidR="00414270" w:rsidRPr="00BE3681">
        <w:rPr>
          <w:rStyle w:val="tpa"/>
        </w:rPr>
        <w:t xml:space="preserve"> la </w:t>
      </w:r>
      <w:proofErr w:type="spellStart"/>
      <w:r w:rsidR="00414270" w:rsidRPr="00BE3681">
        <w:rPr>
          <w:rStyle w:val="tpa"/>
        </w:rPr>
        <w:t>unitatea</w:t>
      </w:r>
      <w:proofErr w:type="spellEnd"/>
      <w:r w:rsidR="00DE1CB2">
        <w:rPr>
          <w:rStyle w:val="tpa"/>
        </w:rPr>
        <w:t xml:space="preserve"> </w:t>
      </w:r>
      <w:proofErr w:type="spellStart"/>
      <w:r w:rsidR="00414270" w:rsidRPr="00BE3681">
        <w:rPr>
          <w:rStyle w:val="tpa"/>
        </w:rPr>
        <w:t>noa</w:t>
      </w:r>
      <w:r>
        <w:rPr>
          <w:rStyle w:val="tpa"/>
        </w:rPr>
        <w:t>stră</w:t>
      </w:r>
      <w:proofErr w:type="spellEnd"/>
      <w:r w:rsidR="00DE1CB2">
        <w:rPr>
          <w:rStyle w:val="tpa"/>
        </w:rPr>
        <w:t xml:space="preserve"> </w:t>
      </w:r>
      <w:proofErr w:type="spellStart"/>
      <w:r>
        <w:rPr>
          <w:rStyle w:val="tpa"/>
        </w:rPr>
        <w:t>în</w:t>
      </w:r>
      <w:proofErr w:type="spellEnd"/>
      <w:r w:rsidR="00DE1CB2">
        <w:rPr>
          <w:rStyle w:val="tpa"/>
        </w:rPr>
        <w:t xml:space="preserve"> </w:t>
      </w:r>
      <w:proofErr w:type="spellStart"/>
      <w:r>
        <w:rPr>
          <w:rStyle w:val="tpa"/>
        </w:rPr>
        <w:t>funcţia</w:t>
      </w:r>
      <w:proofErr w:type="spellEnd"/>
      <w:r w:rsidR="00DE1CB2">
        <w:rPr>
          <w:rStyle w:val="tpa"/>
        </w:rPr>
        <w:t xml:space="preserve"> </w:t>
      </w:r>
      <w:proofErr w:type="spellStart"/>
      <w:r>
        <w:rPr>
          <w:rStyle w:val="tpa"/>
        </w:rPr>
        <w:t>didactică</w:t>
      </w:r>
      <w:proofErr w:type="spellEnd"/>
      <w:r>
        <w:rPr>
          <w:rStyle w:val="tpa"/>
        </w:rPr>
        <w:t xml:space="preserve"> de**</w:t>
      </w:r>
      <w:r w:rsidR="00414270" w:rsidRPr="00BE3681">
        <w:rPr>
          <w:rStyle w:val="tpa"/>
        </w:rPr>
        <w:t>) ...................................</w:t>
      </w:r>
      <w:r>
        <w:rPr>
          <w:rStyle w:val="tpa"/>
        </w:rPr>
        <w:t>......</w:t>
      </w:r>
      <w:r w:rsidR="00C24824">
        <w:rPr>
          <w:rStyle w:val="tpa"/>
        </w:rPr>
        <w:t>...............................</w:t>
      </w:r>
      <w:r>
        <w:rPr>
          <w:rStyle w:val="tpa"/>
        </w:rPr>
        <w:t>.</w:t>
      </w:r>
      <w:r w:rsidR="00C24824">
        <w:rPr>
          <w:rStyle w:val="tpa"/>
        </w:rPr>
        <w:t xml:space="preserve">, pe </w:t>
      </w:r>
      <w:proofErr w:type="spellStart"/>
      <w:r w:rsidR="00C24824">
        <w:rPr>
          <w:rStyle w:val="tpa"/>
        </w:rPr>
        <w:t>postul</w:t>
      </w:r>
      <w:proofErr w:type="spellEnd"/>
      <w:r w:rsidR="00C24824">
        <w:rPr>
          <w:rStyle w:val="tpa"/>
        </w:rPr>
        <w:t>/</w:t>
      </w:r>
      <w:proofErr w:type="spellStart"/>
      <w:r w:rsidR="00C24824">
        <w:rPr>
          <w:rStyle w:val="tpa"/>
        </w:rPr>
        <w:t>catedra</w:t>
      </w:r>
      <w:proofErr w:type="spellEnd"/>
      <w:r w:rsidR="00C24824">
        <w:rPr>
          <w:rStyle w:val="tpa"/>
        </w:rPr>
        <w:t>………………………………………</w:t>
      </w:r>
    </w:p>
    <w:p w14:paraId="30300A38" w14:textId="77777777" w:rsidR="00414270" w:rsidRDefault="00C24824" w:rsidP="00414270">
      <w:pPr>
        <w:jc w:val="both"/>
        <w:rPr>
          <w:rStyle w:val="tpa"/>
        </w:rPr>
      </w:pPr>
      <w:r>
        <w:rPr>
          <w:rStyle w:val="tpa"/>
        </w:rPr>
        <w:t>………………………………………………………………………………….</w:t>
      </w:r>
      <w:r w:rsidR="00981EF4">
        <w:rPr>
          <w:rStyle w:val="tpa"/>
        </w:rPr>
        <w:t xml:space="preserve"> cu </w:t>
      </w:r>
      <w:proofErr w:type="spellStart"/>
      <w:r w:rsidR="00981EF4">
        <w:rPr>
          <w:rStyle w:val="tpa"/>
        </w:rPr>
        <w:t>activitatea</w:t>
      </w:r>
      <w:proofErr w:type="spellEnd"/>
      <w:r w:rsidR="00981EF4">
        <w:rPr>
          <w:rStyle w:val="tpa"/>
        </w:rPr>
        <w:t xml:space="preserve"> de </w:t>
      </w:r>
      <w:proofErr w:type="spellStart"/>
      <w:r w:rsidR="00981EF4">
        <w:rPr>
          <w:rStyle w:val="tpa"/>
        </w:rPr>
        <w:t>bază</w:t>
      </w:r>
      <w:proofErr w:type="spellEnd"/>
      <w:r w:rsidR="00981EF4">
        <w:rPr>
          <w:rStyle w:val="tpa"/>
        </w:rPr>
        <w:t xml:space="preserve"> /</w:t>
      </w:r>
      <w:proofErr w:type="spellStart"/>
      <w:r w:rsidR="00414270" w:rsidRPr="00BE3681">
        <w:rPr>
          <w:rStyle w:val="tpa"/>
        </w:rPr>
        <w:t>normă</w:t>
      </w:r>
      <w:proofErr w:type="spellEnd"/>
      <w:r w:rsidR="00DE1CB2">
        <w:rPr>
          <w:rStyle w:val="tpa"/>
        </w:rPr>
        <w:t xml:space="preserve"> </w:t>
      </w:r>
      <w:proofErr w:type="spellStart"/>
      <w:r w:rsidR="00414270" w:rsidRPr="00BE3681">
        <w:rPr>
          <w:rStyle w:val="tpa"/>
        </w:rPr>
        <w:t>întreagă</w:t>
      </w:r>
      <w:proofErr w:type="spellEnd"/>
      <w:r w:rsidR="00832EDB">
        <w:rPr>
          <w:rStyle w:val="tpa"/>
        </w:rPr>
        <w:t>, cu…………ore/</w:t>
      </w:r>
      <w:proofErr w:type="spellStart"/>
      <w:r w:rsidR="00832EDB">
        <w:rPr>
          <w:rStyle w:val="tpa"/>
        </w:rPr>
        <w:t>săptămână</w:t>
      </w:r>
      <w:proofErr w:type="spellEnd"/>
      <w:r w:rsidR="00981EF4">
        <w:rPr>
          <w:rStyle w:val="tpa"/>
        </w:rPr>
        <w:t>.</w:t>
      </w:r>
    </w:p>
    <w:p w14:paraId="3E04C6EF" w14:textId="77777777" w:rsidR="00F10905" w:rsidRDefault="00F10905" w:rsidP="00414270">
      <w:pPr>
        <w:jc w:val="both"/>
        <w:rPr>
          <w:rStyle w:val="tpa"/>
        </w:rPr>
      </w:pPr>
    </w:p>
    <w:p w14:paraId="58508854" w14:textId="77777777" w:rsidR="0012796D" w:rsidRDefault="0012796D" w:rsidP="00414270">
      <w:pPr>
        <w:jc w:val="both"/>
        <w:rPr>
          <w:rStyle w:val="tpa"/>
        </w:rPr>
      </w:pPr>
    </w:p>
    <w:p w14:paraId="248ADFA0" w14:textId="62115CA6" w:rsidR="00DA5E9E" w:rsidRPr="00C24824" w:rsidRDefault="00DA5E9E" w:rsidP="00414270">
      <w:pPr>
        <w:jc w:val="both"/>
        <w:rPr>
          <w:rStyle w:val="tpa"/>
          <w:b/>
        </w:rPr>
      </w:pPr>
      <w:proofErr w:type="spellStart"/>
      <w:r w:rsidRPr="00D40A9F">
        <w:rPr>
          <w:rStyle w:val="tpa"/>
          <w:b/>
        </w:rPr>
        <w:t>Candidatul</w:t>
      </w:r>
      <w:proofErr w:type="spellEnd"/>
      <w:r w:rsidR="00DE1CB2">
        <w:rPr>
          <w:rStyle w:val="tpa"/>
          <w:b/>
        </w:rPr>
        <w:t xml:space="preserve"> </w:t>
      </w:r>
      <w:proofErr w:type="spellStart"/>
      <w:r w:rsidRPr="00D40A9F">
        <w:rPr>
          <w:rStyle w:val="tpa"/>
          <w:b/>
        </w:rPr>
        <w:t>solici</w:t>
      </w:r>
      <w:proofErr w:type="spellEnd"/>
      <w:r w:rsidR="005827C0">
        <w:rPr>
          <w:rStyle w:val="tpa"/>
          <w:b/>
        </w:rPr>
        <w:t xml:space="preserve"> </w:t>
      </w:r>
      <w:proofErr w:type="spellStart"/>
      <w:r w:rsidRPr="00D40A9F">
        <w:rPr>
          <w:rStyle w:val="tpa"/>
          <w:b/>
        </w:rPr>
        <w:t>t</w:t>
      </w:r>
      <w:r w:rsidR="005C74D9" w:rsidRPr="00D40A9F">
        <w:rPr>
          <w:rStyle w:val="tpa"/>
          <w:b/>
        </w:rPr>
        <w:t>ă</w:t>
      </w:r>
      <w:proofErr w:type="spellEnd"/>
      <w:r w:rsidR="00DE1CB2">
        <w:rPr>
          <w:rStyle w:val="tpa"/>
          <w:b/>
        </w:rPr>
        <w:t xml:space="preserve"> </w:t>
      </w:r>
      <w:proofErr w:type="spellStart"/>
      <w:r w:rsidRPr="00D40A9F">
        <w:rPr>
          <w:rStyle w:val="tpa"/>
          <w:b/>
        </w:rPr>
        <w:t>traducerea</w:t>
      </w:r>
      <w:proofErr w:type="spellEnd"/>
      <w:r w:rsidR="00DE1CB2">
        <w:rPr>
          <w:rStyle w:val="tpa"/>
          <w:b/>
        </w:rPr>
        <w:t xml:space="preserve"> </w:t>
      </w:r>
      <w:proofErr w:type="spellStart"/>
      <w:r w:rsidRPr="00D40A9F">
        <w:rPr>
          <w:rStyle w:val="tpa"/>
          <w:b/>
        </w:rPr>
        <w:t>subiectelor</w:t>
      </w:r>
      <w:proofErr w:type="spellEnd"/>
      <w:r w:rsidR="00DE1CB2">
        <w:rPr>
          <w:rStyle w:val="tpa"/>
          <w:b/>
        </w:rPr>
        <w:t xml:space="preserve"> </w:t>
      </w:r>
      <w:proofErr w:type="spellStart"/>
      <w:r w:rsidRPr="00D40A9F">
        <w:rPr>
          <w:rStyle w:val="tpa"/>
          <w:b/>
        </w:rPr>
        <w:t>în</w:t>
      </w:r>
      <w:proofErr w:type="spellEnd"/>
      <w:r w:rsidR="00DE1CB2">
        <w:rPr>
          <w:rStyle w:val="tpa"/>
          <w:b/>
        </w:rPr>
        <w:t xml:space="preserve"> </w:t>
      </w:r>
      <w:proofErr w:type="spellStart"/>
      <w:r w:rsidRPr="00D40A9F">
        <w:rPr>
          <w:rStyle w:val="tpa"/>
          <w:b/>
        </w:rPr>
        <w:t>limba</w:t>
      </w:r>
      <w:proofErr w:type="spellEnd"/>
      <w:r w:rsidRPr="00C24824">
        <w:rPr>
          <w:rStyle w:val="tpa"/>
          <w:b/>
        </w:rPr>
        <w:t>………………………………</w:t>
      </w:r>
      <w:r w:rsidR="005C74D9" w:rsidRPr="00C24824">
        <w:rPr>
          <w:rStyle w:val="tpa"/>
          <w:b/>
        </w:rPr>
        <w:t>………</w:t>
      </w:r>
      <w:proofErr w:type="gramStart"/>
      <w:r w:rsidR="005C74D9" w:rsidRPr="00C24824">
        <w:rPr>
          <w:rStyle w:val="tpa"/>
          <w:b/>
        </w:rPr>
        <w:t>….</w:t>
      </w:r>
      <w:r w:rsidRPr="00C24824">
        <w:rPr>
          <w:rStyle w:val="tpa"/>
          <w:b/>
        </w:rPr>
        <w:t>.</w:t>
      </w:r>
      <w:proofErr w:type="gramEnd"/>
    </w:p>
    <w:p w14:paraId="7EB1C02F" w14:textId="77777777" w:rsidR="00C24824" w:rsidRDefault="00C24824" w:rsidP="00414270">
      <w:pPr>
        <w:jc w:val="both"/>
        <w:rPr>
          <w:b/>
        </w:rPr>
      </w:pPr>
    </w:p>
    <w:p w14:paraId="0426BAB9" w14:textId="77777777" w:rsidR="0012796D" w:rsidRDefault="0012796D" w:rsidP="00414270">
      <w:pPr>
        <w:jc w:val="both"/>
        <w:rPr>
          <w:b/>
        </w:rPr>
      </w:pPr>
    </w:p>
    <w:p w14:paraId="5CD5F132" w14:textId="77777777" w:rsidR="00F44E5F" w:rsidRPr="00C24824" w:rsidRDefault="00F44E5F" w:rsidP="00414270">
      <w:pPr>
        <w:jc w:val="both"/>
        <w:rPr>
          <w:b/>
        </w:rPr>
      </w:pPr>
    </w:p>
    <w:tbl>
      <w:tblPr>
        <w:tblW w:w="9703" w:type="dxa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51"/>
        <w:gridCol w:w="4852"/>
      </w:tblGrid>
      <w:tr w:rsidR="00414270" w:rsidRPr="00BE3681" w14:paraId="5695D8A7" w14:textId="77777777" w:rsidTr="00BB13A5">
        <w:trPr>
          <w:tblCellSpacing w:w="0" w:type="dxa"/>
        </w:trPr>
        <w:tc>
          <w:tcPr>
            <w:tcW w:w="2500" w:type="pct"/>
          </w:tcPr>
          <w:p w14:paraId="1692E887" w14:textId="77777777" w:rsidR="00BB13A5" w:rsidRDefault="00BB13A5" w:rsidP="007C300E">
            <w:pPr>
              <w:pStyle w:val="NormalWeb1"/>
              <w:jc w:val="both"/>
              <w:rPr>
                <w:color w:val="auto"/>
              </w:rPr>
            </w:pPr>
          </w:p>
          <w:p w14:paraId="1CEF42F6" w14:textId="77777777" w:rsidR="00414270" w:rsidRPr="00C24824" w:rsidRDefault="00414270" w:rsidP="007C300E">
            <w:pPr>
              <w:pStyle w:val="NormalWeb1"/>
              <w:jc w:val="both"/>
              <w:rPr>
                <w:b/>
                <w:color w:val="auto"/>
              </w:rPr>
            </w:pPr>
            <w:r w:rsidRPr="00C24824">
              <w:rPr>
                <w:b/>
                <w:color w:val="auto"/>
              </w:rPr>
              <w:t>Director,</w:t>
            </w:r>
          </w:p>
          <w:p w14:paraId="21E88886" w14:textId="77777777" w:rsidR="00BB13A5" w:rsidRPr="00BB13A5" w:rsidRDefault="00F44E5F" w:rsidP="007C300E">
            <w:pPr>
              <w:pStyle w:val="NormalWeb1"/>
              <w:jc w:val="both"/>
              <w:rPr>
                <w:color w:val="auto"/>
                <w:lang w:val="ro-R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nume</w:t>
            </w:r>
            <w:r w:rsidR="00C42DF9">
              <w:rPr>
                <w:b/>
                <w:color w:val="auto"/>
              </w:rPr>
              <w:t>le</w:t>
            </w:r>
            <w:proofErr w:type="spellEnd"/>
            <w:r>
              <w:rPr>
                <w:b/>
                <w:color w:val="auto"/>
              </w:rPr>
              <w:t xml:space="preserve">, </w:t>
            </w:r>
            <w:proofErr w:type="spellStart"/>
            <w:r>
              <w:rPr>
                <w:b/>
                <w:color w:val="auto"/>
              </w:rPr>
              <w:t>prenume</w:t>
            </w:r>
            <w:r w:rsidR="00C42DF9">
              <w:rPr>
                <w:b/>
                <w:color w:val="auto"/>
              </w:rPr>
              <w:t>le</w:t>
            </w:r>
            <w:proofErr w:type="spellEnd"/>
            <w:r w:rsidR="00DE1CB2">
              <w:rPr>
                <w:b/>
                <w:color w:val="auto"/>
              </w:rPr>
              <w:t xml:space="preserve"> </w:t>
            </w:r>
            <w:proofErr w:type="spellStart"/>
            <w:r w:rsidR="007C642C">
              <w:rPr>
                <w:b/>
                <w:color w:val="auto"/>
              </w:rPr>
              <w:t>și</w:t>
            </w:r>
            <w:proofErr w:type="spellEnd"/>
            <w:r w:rsidR="00DE1CB2">
              <w:rPr>
                <w:b/>
                <w:color w:val="auto"/>
              </w:rPr>
              <w:t xml:space="preserve"> </w:t>
            </w:r>
            <w:proofErr w:type="spellStart"/>
            <w:r w:rsidR="007C642C">
              <w:rPr>
                <w:b/>
                <w:color w:val="auto"/>
              </w:rPr>
              <w:t>semnătura</w:t>
            </w:r>
            <w:proofErr w:type="spellEnd"/>
            <w:r w:rsidR="00BB13A5" w:rsidRPr="00C24824">
              <w:rPr>
                <w:b/>
                <w:color w:val="auto"/>
              </w:rPr>
              <w:t>)</w:t>
            </w:r>
          </w:p>
        </w:tc>
        <w:tc>
          <w:tcPr>
            <w:tcW w:w="2500" w:type="pct"/>
          </w:tcPr>
          <w:p w14:paraId="70CA3626" w14:textId="77777777" w:rsidR="00BB13A5" w:rsidRDefault="00BB13A5" w:rsidP="007C300E">
            <w:pPr>
              <w:pStyle w:val="NormalWeb1"/>
              <w:jc w:val="both"/>
              <w:rPr>
                <w:color w:val="auto"/>
              </w:rPr>
            </w:pPr>
          </w:p>
          <w:p w14:paraId="188C35DC" w14:textId="77777777" w:rsidR="00BB13A5" w:rsidRDefault="00BB13A5" w:rsidP="007C300E">
            <w:pPr>
              <w:pStyle w:val="NormalWeb1"/>
              <w:jc w:val="both"/>
              <w:rPr>
                <w:color w:val="auto"/>
              </w:rPr>
            </w:pPr>
          </w:p>
          <w:p w14:paraId="55FAFBAF" w14:textId="77777777" w:rsidR="00981EF4" w:rsidRPr="00C24824" w:rsidRDefault="00BB13A5" w:rsidP="007C300E">
            <w:pPr>
              <w:pStyle w:val="NormalWeb1"/>
              <w:jc w:val="both"/>
              <w:rPr>
                <w:b/>
                <w:color w:val="auto"/>
              </w:rPr>
            </w:pPr>
            <w:r w:rsidRPr="00C24824">
              <w:rPr>
                <w:b/>
                <w:color w:val="auto"/>
              </w:rPr>
              <w:t xml:space="preserve">                     Data……………………</w:t>
            </w:r>
          </w:p>
          <w:p w14:paraId="18963C59" w14:textId="77777777" w:rsidR="00414270" w:rsidRPr="00BE3681" w:rsidRDefault="00414270" w:rsidP="007C300E">
            <w:pPr>
              <w:pStyle w:val="NormalWeb1"/>
              <w:jc w:val="both"/>
              <w:rPr>
                <w:color w:val="auto"/>
              </w:rPr>
            </w:pPr>
          </w:p>
        </w:tc>
      </w:tr>
    </w:tbl>
    <w:p w14:paraId="4DA572F5" w14:textId="77777777" w:rsidR="00292B66" w:rsidRDefault="00292B66" w:rsidP="00F10905">
      <w:pPr>
        <w:tabs>
          <w:tab w:val="left" w:pos="3000"/>
        </w:tabs>
        <w:rPr>
          <w:lang w:val="pt-BR"/>
        </w:rPr>
      </w:pPr>
    </w:p>
    <w:p w14:paraId="5F37F73F" w14:textId="77777777" w:rsidR="00292B66" w:rsidRPr="00292B66" w:rsidRDefault="00292B66" w:rsidP="00292B66">
      <w:pPr>
        <w:rPr>
          <w:lang w:val="pt-BR"/>
        </w:rPr>
      </w:pPr>
    </w:p>
    <w:p w14:paraId="0115085A" w14:textId="77777777" w:rsidR="00292B66" w:rsidRPr="00292B66" w:rsidRDefault="00292B66" w:rsidP="00292B66">
      <w:pPr>
        <w:rPr>
          <w:lang w:val="pt-BR"/>
        </w:rPr>
      </w:pPr>
    </w:p>
    <w:p w14:paraId="1EEE1DB8" w14:textId="77777777" w:rsidR="00292B66" w:rsidRPr="00292B66" w:rsidRDefault="00292B66" w:rsidP="00292B66">
      <w:pPr>
        <w:rPr>
          <w:lang w:val="pt-BR"/>
        </w:rPr>
      </w:pPr>
    </w:p>
    <w:p w14:paraId="2FF6D817" w14:textId="77777777" w:rsidR="00292B66" w:rsidRPr="00292B66" w:rsidRDefault="00292B66" w:rsidP="00292B66">
      <w:pPr>
        <w:rPr>
          <w:lang w:val="pt-BR"/>
        </w:rPr>
      </w:pPr>
    </w:p>
    <w:p w14:paraId="2BCCAAD5" w14:textId="77777777" w:rsidR="00292B66" w:rsidRPr="00292B66" w:rsidRDefault="00292B66" w:rsidP="00292B66">
      <w:pPr>
        <w:rPr>
          <w:lang w:val="pt-BR"/>
        </w:rPr>
      </w:pPr>
    </w:p>
    <w:p w14:paraId="65C27F9C" w14:textId="77777777" w:rsidR="00292B66" w:rsidRPr="00292B66" w:rsidRDefault="00292B66" w:rsidP="00292B66">
      <w:pPr>
        <w:rPr>
          <w:lang w:val="pt-BR"/>
        </w:rPr>
      </w:pPr>
    </w:p>
    <w:p w14:paraId="71A67E24" w14:textId="77777777" w:rsidR="00292B66" w:rsidRPr="00292B66" w:rsidRDefault="00292B66" w:rsidP="00292B66">
      <w:pPr>
        <w:rPr>
          <w:lang w:val="pt-BR"/>
        </w:rPr>
      </w:pPr>
    </w:p>
    <w:p w14:paraId="1B4213FB" w14:textId="77777777" w:rsidR="00292B66" w:rsidRDefault="00292B66" w:rsidP="00292B66">
      <w:pPr>
        <w:rPr>
          <w:lang w:val="pt-BR"/>
        </w:rPr>
      </w:pPr>
    </w:p>
    <w:p w14:paraId="5105430C" w14:textId="77777777" w:rsidR="00292B66" w:rsidRDefault="00292B66" w:rsidP="00292B66">
      <w:pPr>
        <w:rPr>
          <w:lang w:val="pt-BR"/>
        </w:rPr>
      </w:pPr>
    </w:p>
    <w:p w14:paraId="51EA0C68" w14:textId="77777777" w:rsidR="00414270" w:rsidRPr="00292B66" w:rsidRDefault="00292B66" w:rsidP="00292B66">
      <w:pPr>
        <w:tabs>
          <w:tab w:val="left" w:pos="2895"/>
        </w:tabs>
        <w:rPr>
          <w:lang w:val="pt-BR"/>
        </w:rPr>
      </w:pPr>
      <w:r>
        <w:rPr>
          <w:lang w:val="pt-BR"/>
        </w:rPr>
        <w:tab/>
      </w:r>
    </w:p>
    <w:sectPr w:rsidR="00414270" w:rsidRPr="00292B66" w:rsidSect="00F10905">
      <w:headerReference w:type="default" r:id="rId14"/>
      <w:footerReference w:type="default" r:id="rId15"/>
      <w:pgSz w:w="11906" w:h="16838"/>
      <w:pgMar w:top="1134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ABBE5" w14:textId="77777777" w:rsidR="00CC5340" w:rsidRDefault="00CC5340" w:rsidP="00981EF4">
      <w:r>
        <w:separator/>
      </w:r>
    </w:p>
  </w:endnote>
  <w:endnote w:type="continuationSeparator" w:id="0">
    <w:p w14:paraId="31308D87" w14:textId="77777777" w:rsidR="00CC5340" w:rsidRDefault="00CC5340" w:rsidP="0098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GJHBJ+TimesNewRoman,BoldItalic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B92A" w14:textId="629DFD75" w:rsidR="00981EF4" w:rsidRPr="00BE3681" w:rsidRDefault="00981EF4" w:rsidP="00981EF4">
    <w:pPr>
      <w:jc w:val="both"/>
    </w:pPr>
    <w:r w:rsidRPr="00BE3681">
      <w:rPr>
        <w:rStyle w:val="tpa"/>
      </w:rPr>
      <w:t xml:space="preserve">*) </w:t>
    </w:r>
    <w:r w:rsidR="00AA6D13">
      <w:rPr>
        <w:rStyle w:val="tpa"/>
      </w:rPr>
      <w:t xml:space="preserve">Se </w:t>
    </w:r>
    <w:proofErr w:type="spellStart"/>
    <w:r w:rsidR="00AA6D13">
      <w:rPr>
        <w:rStyle w:val="tpa"/>
      </w:rPr>
      <w:t>calculează</w:t>
    </w:r>
    <w:proofErr w:type="spellEnd"/>
    <w:r w:rsidR="005827C0">
      <w:rPr>
        <w:rStyle w:val="tpa"/>
      </w:rPr>
      <w:t xml:space="preserve"> </w:t>
    </w:r>
    <w:proofErr w:type="spellStart"/>
    <w:r w:rsidR="00BB13A5" w:rsidRPr="00F10905">
      <w:rPr>
        <w:rStyle w:val="tpa"/>
        <w:b/>
      </w:rPr>
      <w:t>vec</w:t>
    </w:r>
    <w:r w:rsidR="003448C8">
      <w:rPr>
        <w:rStyle w:val="tpa"/>
        <w:b/>
      </w:rPr>
      <w:t>himea</w:t>
    </w:r>
    <w:proofErr w:type="spellEnd"/>
    <w:r w:rsidR="003448C8">
      <w:rPr>
        <w:rStyle w:val="tpa"/>
        <w:b/>
      </w:rPr>
      <w:t xml:space="preserve"> de </w:t>
    </w:r>
    <w:proofErr w:type="spellStart"/>
    <w:r w:rsidR="003448C8">
      <w:rPr>
        <w:rStyle w:val="tpa"/>
        <w:b/>
      </w:rPr>
      <w:t>predare</w:t>
    </w:r>
    <w:proofErr w:type="spellEnd"/>
    <w:r w:rsidR="00551EF0">
      <w:rPr>
        <w:rStyle w:val="tpa"/>
        <w:b/>
      </w:rPr>
      <w:t xml:space="preserve"> </w:t>
    </w:r>
    <w:proofErr w:type="spellStart"/>
    <w:r w:rsidR="003448C8">
      <w:rPr>
        <w:rStyle w:val="tpa"/>
        <w:b/>
      </w:rPr>
      <w:t>în</w:t>
    </w:r>
    <w:proofErr w:type="spellEnd"/>
    <w:r w:rsidR="00551EF0">
      <w:rPr>
        <w:rStyle w:val="tpa"/>
        <w:b/>
      </w:rPr>
      <w:t xml:space="preserve"> </w:t>
    </w:r>
    <w:proofErr w:type="spellStart"/>
    <w:r w:rsidR="003448C8">
      <w:rPr>
        <w:rStyle w:val="tpa"/>
        <w:b/>
      </w:rPr>
      <w:t>calit</w:t>
    </w:r>
    <w:r w:rsidR="00292B66">
      <w:rPr>
        <w:rStyle w:val="tpa"/>
        <w:b/>
      </w:rPr>
      <w:t>ate</w:t>
    </w:r>
    <w:proofErr w:type="spellEnd"/>
    <w:r w:rsidR="00292B66">
      <w:rPr>
        <w:rStyle w:val="tpa"/>
        <w:b/>
      </w:rPr>
      <w:t xml:space="preserve"> de </w:t>
    </w:r>
    <w:proofErr w:type="spellStart"/>
    <w:r w:rsidR="00292B66">
      <w:rPr>
        <w:rStyle w:val="tpa"/>
        <w:b/>
      </w:rPr>
      <w:t>cadru</w:t>
    </w:r>
    <w:proofErr w:type="spellEnd"/>
    <w:r w:rsidR="00292B66">
      <w:rPr>
        <w:rStyle w:val="tpa"/>
        <w:b/>
      </w:rPr>
      <w:t xml:space="preserve"> didactic </w:t>
    </w:r>
    <w:proofErr w:type="spellStart"/>
    <w:r w:rsidR="00292B66">
      <w:rPr>
        <w:rStyle w:val="tpa"/>
        <w:b/>
      </w:rPr>
      <w:t>calificat</w:t>
    </w:r>
    <w:proofErr w:type="spellEnd"/>
    <w:r w:rsidR="00551EF0">
      <w:rPr>
        <w:rStyle w:val="tpa"/>
        <w:b/>
      </w:rPr>
      <w:t xml:space="preserve"> </w:t>
    </w:r>
    <w:proofErr w:type="spellStart"/>
    <w:r w:rsidR="00292B66">
      <w:rPr>
        <w:rStyle w:val="tpa"/>
        <w:b/>
      </w:rPr>
      <w:t>estimată</w:t>
    </w:r>
    <w:proofErr w:type="spellEnd"/>
    <w:r w:rsidR="00292B66">
      <w:rPr>
        <w:rStyle w:val="tpa"/>
        <w:b/>
      </w:rPr>
      <w:t xml:space="preserve"> la data de 31 august </w:t>
    </w:r>
    <w:proofErr w:type="gramStart"/>
    <w:r w:rsidR="00292B66">
      <w:rPr>
        <w:rStyle w:val="tpa"/>
        <w:b/>
      </w:rPr>
      <w:t>a</w:t>
    </w:r>
    <w:proofErr w:type="gramEnd"/>
    <w:r w:rsidR="00292B66">
      <w:rPr>
        <w:rStyle w:val="tpa"/>
        <w:b/>
      </w:rPr>
      <w:t xml:space="preserve"> </w:t>
    </w:r>
    <w:proofErr w:type="spellStart"/>
    <w:r w:rsidR="00292B66">
      <w:rPr>
        <w:rStyle w:val="tpa"/>
        <w:b/>
      </w:rPr>
      <w:t>anului</w:t>
    </w:r>
    <w:proofErr w:type="spellEnd"/>
    <w:r w:rsidR="00551EF0">
      <w:rPr>
        <w:rStyle w:val="tpa"/>
        <w:b/>
      </w:rPr>
      <w:t xml:space="preserve"> </w:t>
    </w:r>
    <w:proofErr w:type="spellStart"/>
    <w:r w:rsidR="00292B66">
      <w:rPr>
        <w:rStyle w:val="tpa"/>
        <w:b/>
      </w:rPr>
      <w:t>în</w:t>
    </w:r>
    <w:proofErr w:type="spellEnd"/>
    <w:r w:rsidR="00292B66">
      <w:rPr>
        <w:rStyle w:val="tpa"/>
        <w:b/>
      </w:rPr>
      <w:t xml:space="preserve"> care se </w:t>
    </w:r>
    <w:proofErr w:type="spellStart"/>
    <w:r w:rsidR="00292B66">
      <w:rPr>
        <w:rStyle w:val="tpa"/>
        <w:b/>
      </w:rPr>
      <w:t>susține</w:t>
    </w:r>
    <w:proofErr w:type="spellEnd"/>
    <w:r w:rsidR="0028597A">
      <w:rPr>
        <w:rStyle w:val="tpa"/>
        <w:b/>
      </w:rPr>
      <w:t xml:space="preserve"> </w:t>
    </w:r>
    <w:proofErr w:type="spellStart"/>
    <w:r w:rsidR="00292B66">
      <w:rPr>
        <w:rStyle w:val="tpa"/>
        <w:b/>
      </w:rPr>
      <w:t>proba</w:t>
    </w:r>
    <w:proofErr w:type="spellEnd"/>
    <w:r w:rsidR="00551EF0">
      <w:rPr>
        <w:rStyle w:val="tpa"/>
        <w:b/>
      </w:rPr>
      <w:t xml:space="preserve"> </w:t>
    </w:r>
    <w:proofErr w:type="spellStart"/>
    <w:r w:rsidR="00292B66">
      <w:rPr>
        <w:rStyle w:val="tpa"/>
        <w:b/>
      </w:rPr>
      <w:t>scrisă</w:t>
    </w:r>
    <w:proofErr w:type="spellEnd"/>
    <w:r w:rsidR="00292B66">
      <w:rPr>
        <w:rStyle w:val="tpa"/>
        <w:b/>
      </w:rPr>
      <w:t>.</w:t>
    </w:r>
  </w:p>
  <w:p w14:paraId="7AD34989" w14:textId="77777777" w:rsidR="00981EF4" w:rsidRDefault="00981EF4" w:rsidP="00DA5E9E">
    <w:pPr>
      <w:jc w:val="both"/>
    </w:pPr>
    <w:r w:rsidRPr="00BE3681">
      <w:rPr>
        <w:rStyle w:val="tpa"/>
      </w:rPr>
      <w:t xml:space="preserve">**) </w:t>
    </w:r>
    <w:proofErr w:type="spellStart"/>
    <w:proofErr w:type="gramStart"/>
    <w:r w:rsidRPr="00BE3681">
      <w:rPr>
        <w:rStyle w:val="tpa"/>
      </w:rPr>
      <w:t>Educatoare,</w:t>
    </w:r>
    <w:r w:rsidR="00E17A7E">
      <w:rPr>
        <w:rStyle w:val="tpa"/>
      </w:rPr>
      <w:t>învăţător</w:t>
    </w:r>
    <w:proofErr w:type="spellEnd"/>
    <w:proofErr w:type="gramEnd"/>
    <w:r w:rsidR="00E17A7E">
      <w:rPr>
        <w:rStyle w:val="tpa"/>
      </w:rPr>
      <w:t xml:space="preserve">, </w:t>
    </w:r>
    <w:proofErr w:type="spellStart"/>
    <w:r w:rsidR="00E17A7E">
      <w:rPr>
        <w:rStyle w:val="tpa"/>
      </w:rPr>
      <w:t>maistru</w:t>
    </w:r>
    <w:proofErr w:type="spellEnd"/>
    <w:r w:rsidR="00E17A7E">
      <w:rPr>
        <w:rStyle w:val="tpa"/>
      </w:rPr>
      <w:t xml:space="preserve">-instructor, </w:t>
    </w:r>
    <w:proofErr w:type="spellStart"/>
    <w:r w:rsidR="00E17A7E">
      <w:rPr>
        <w:rStyle w:val="tpa"/>
      </w:rPr>
      <w:t>antrenor</w:t>
    </w:r>
    <w:proofErr w:type="spellEnd"/>
    <w:r w:rsidR="00E17A7E">
      <w:rPr>
        <w:rStyle w:val="tpa"/>
      </w:rPr>
      <w:t xml:space="preserve">, </w:t>
    </w:r>
    <w:proofErr w:type="spellStart"/>
    <w:r w:rsidR="00E17A7E">
      <w:rPr>
        <w:rStyle w:val="tpa"/>
      </w:rPr>
      <w:t>cadru</w:t>
    </w:r>
    <w:proofErr w:type="spellEnd"/>
    <w:r w:rsidR="00E17A7E">
      <w:rPr>
        <w:rStyle w:val="tpa"/>
      </w:rPr>
      <w:t xml:space="preserve"> didactic medical, </w:t>
    </w:r>
    <w:proofErr w:type="spellStart"/>
    <w:r w:rsidR="00E17A7E">
      <w:rPr>
        <w:rStyle w:val="tpa"/>
      </w:rPr>
      <w:t>invățător</w:t>
    </w:r>
    <w:proofErr w:type="spellEnd"/>
    <w:r w:rsidR="00E17A7E">
      <w:rPr>
        <w:rStyle w:val="tpa"/>
      </w:rPr>
      <w:t xml:space="preserve">-itinerant, </w:t>
    </w:r>
    <w:r w:rsidRPr="00BE3681">
      <w:rPr>
        <w:rStyle w:val="tpa"/>
      </w:rPr>
      <w:t xml:space="preserve">institutor, </w:t>
    </w:r>
    <w:proofErr w:type="spellStart"/>
    <w:r w:rsidRPr="00BE3681">
      <w:rPr>
        <w:rStyle w:val="tpa"/>
      </w:rPr>
      <w:t>profesorpentruînvățământulpreșcolar</w:t>
    </w:r>
    <w:proofErr w:type="spellEnd"/>
    <w:r w:rsidRPr="00BE3681">
      <w:rPr>
        <w:rStyle w:val="tpa"/>
      </w:rPr>
      <w:t xml:space="preserve">, </w:t>
    </w:r>
    <w:proofErr w:type="spellStart"/>
    <w:r w:rsidRPr="00BE3681">
      <w:rPr>
        <w:rStyle w:val="tpa"/>
      </w:rPr>
      <w:t>prof</w:t>
    </w:r>
    <w:r w:rsidR="00846CD6">
      <w:rPr>
        <w:rStyle w:val="tpa"/>
      </w:rPr>
      <w:t>esorpentruînvățământulprimar</w:t>
    </w:r>
    <w:proofErr w:type="spellEnd"/>
    <w:r w:rsidR="00846CD6">
      <w:rPr>
        <w:rStyle w:val="tpa"/>
      </w:rPr>
      <w:t xml:space="preserve">, </w:t>
    </w:r>
    <w:proofErr w:type="spellStart"/>
    <w:r w:rsidR="00846CD6">
      <w:rPr>
        <w:rStyle w:val="tpa"/>
      </w:rPr>
      <w:t>profesor</w:t>
    </w:r>
    <w:proofErr w:type="spellEnd"/>
    <w:r w:rsidRPr="00BE3681">
      <w:rPr>
        <w:rStyle w:val="tp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C7AD6" w14:textId="77777777" w:rsidR="00CC5340" w:rsidRDefault="00CC5340" w:rsidP="00981EF4">
      <w:r>
        <w:separator/>
      </w:r>
    </w:p>
  </w:footnote>
  <w:footnote w:type="continuationSeparator" w:id="0">
    <w:p w14:paraId="03F734D4" w14:textId="77777777" w:rsidR="00CC5340" w:rsidRDefault="00CC5340" w:rsidP="00981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421"/>
      <w:docPartObj>
        <w:docPartGallery w:val="Page Numbers (Top of Page)"/>
        <w:docPartUnique/>
      </w:docPartObj>
    </w:sdtPr>
    <w:sdtEndPr/>
    <w:sdtContent>
      <w:p w14:paraId="0CB28F21" w14:textId="77777777" w:rsidR="00F2308D" w:rsidRDefault="00B24D92">
        <w:pPr>
          <w:pStyle w:val="Header"/>
          <w:jc w:val="right"/>
        </w:pPr>
        <w:r>
          <w:fldChar w:fldCharType="begin"/>
        </w:r>
        <w:r w:rsidR="00C933CF">
          <w:instrText xml:space="preserve"> PAGE   \* MERGEFORMAT </w:instrText>
        </w:r>
        <w:r>
          <w:fldChar w:fldCharType="separate"/>
        </w:r>
        <w:r w:rsidR="00DE1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9AE7E" w14:textId="77777777" w:rsidR="00F2308D" w:rsidRDefault="00F230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270"/>
    <w:rsid w:val="000653C9"/>
    <w:rsid w:val="00096364"/>
    <w:rsid w:val="000B6261"/>
    <w:rsid w:val="000E29A5"/>
    <w:rsid w:val="00112329"/>
    <w:rsid w:val="0011591A"/>
    <w:rsid w:val="0012796D"/>
    <w:rsid w:val="00151A18"/>
    <w:rsid w:val="0015780C"/>
    <w:rsid w:val="001A6D1E"/>
    <w:rsid w:val="001C4042"/>
    <w:rsid w:val="001D2DCA"/>
    <w:rsid w:val="00204186"/>
    <w:rsid w:val="002101A2"/>
    <w:rsid w:val="00214C86"/>
    <w:rsid w:val="0023449D"/>
    <w:rsid w:val="0028597A"/>
    <w:rsid w:val="00285A3F"/>
    <w:rsid w:val="00291328"/>
    <w:rsid w:val="00292B66"/>
    <w:rsid w:val="002A69FE"/>
    <w:rsid w:val="002C09D1"/>
    <w:rsid w:val="002C28F6"/>
    <w:rsid w:val="002C7500"/>
    <w:rsid w:val="002D5F10"/>
    <w:rsid w:val="002E5FF0"/>
    <w:rsid w:val="002F0222"/>
    <w:rsid w:val="002F1E00"/>
    <w:rsid w:val="0031682D"/>
    <w:rsid w:val="003215CB"/>
    <w:rsid w:val="00326446"/>
    <w:rsid w:val="00330BAA"/>
    <w:rsid w:val="00331D35"/>
    <w:rsid w:val="00336E55"/>
    <w:rsid w:val="003448C8"/>
    <w:rsid w:val="00344F13"/>
    <w:rsid w:val="003653CB"/>
    <w:rsid w:val="003A2A90"/>
    <w:rsid w:val="003D45E2"/>
    <w:rsid w:val="003E6226"/>
    <w:rsid w:val="003E7511"/>
    <w:rsid w:val="003F2896"/>
    <w:rsid w:val="003F7B1A"/>
    <w:rsid w:val="00400A55"/>
    <w:rsid w:val="00414270"/>
    <w:rsid w:val="00460073"/>
    <w:rsid w:val="00476981"/>
    <w:rsid w:val="004C3A64"/>
    <w:rsid w:val="004C47B9"/>
    <w:rsid w:val="004C5968"/>
    <w:rsid w:val="004E3D03"/>
    <w:rsid w:val="00500235"/>
    <w:rsid w:val="0050061B"/>
    <w:rsid w:val="005070F8"/>
    <w:rsid w:val="0051215B"/>
    <w:rsid w:val="005202D7"/>
    <w:rsid w:val="00551EF0"/>
    <w:rsid w:val="0055698C"/>
    <w:rsid w:val="005827C0"/>
    <w:rsid w:val="00592664"/>
    <w:rsid w:val="005B4171"/>
    <w:rsid w:val="005C2D43"/>
    <w:rsid w:val="005C74D9"/>
    <w:rsid w:val="006102B9"/>
    <w:rsid w:val="00610B7F"/>
    <w:rsid w:val="0063369C"/>
    <w:rsid w:val="00651C46"/>
    <w:rsid w:val="00666D5D"/>
    <w:rsid w:val="00673B30"/>
    <w:rsid w:val="00680F68"/>
    <w:rsid w:val="0069038A"/>
    <w:rsid w:val="006A5DA2"/>
    <w:rsid w:val="006C176F"/>
    <w:rsid w:val="006E625C"/>
    <w:rsid w:val="006F724D"/>
    <w:rsid w:val="00710FDA"/>
    <w:rsid w:val="007C642C"/>
    <w:rsid w:val="007D163B"/>
    <w:rsid w:val="007F5AC7"/>
    <w:rsid w:val="007F655E"/>
    <w:rsid w:val="00820BB9"/>
    <w:rsid w:val="00822E4A"/>
    <w:rsid w:val="00832EDB"/>
    <w:rsid w:val="00846CD6"/>
    <w:rsid w:val="00863A65"/>
    <w:rsid w:val="00864D5F"/>
    <w:rsid w:val="00881CFD"/>
    <w:rsid w:val="00883C8C"/>
    <w:rsid w:val="008A1C4A"/>
    <w:rsid w:val="008B4814"/>
    <w:rsid w:val="008C5FD5"/>
    <w:rsid w:val="008E0ABC"/>
    <w:rsid w:val="008E4826"/>
    <w:rsid w:val="00920316"/>
    <w:rsid w:val="00925394"/>
    <w:rsid w:val="00946DB6"/>
    <w:rsid w:val="00947357"/>
    <w:rsid w:val="009708A0"/>
    <w:rsid w:val="00981EF4"/>
    <w:rsid w:val="009B4503"/>
    <w:rsid w:val="009D4AD6"/>
    <w:rsid w:val="009E2A2F"/>
    <w:rsid w:val="00A359F8"/>
    <w:rsid w:val="00A434B7"/>
    <w:rsid w:val="00A52AD2"/>
    <w:rsid w:val="00A8099C"/>
    <w:rsid w:val="00A8105E"/>
    <w:rsid w:val="00A86C1F"/>
    <w:rsid w:val="00A86FA8"/>
    <w:rsid w:val="00A93CAE"/>
    <w:rsid w:val="00AA6D13"/>
    <w:rsid w:val="00AB45BD"/>
    <w:rsid w:val="00AD70C7"/>
    <w:rsid w:val="00AF5058"/>
    <w:rsid w:val="00B12A21"/>
    <w:rsid w:val="00B13013"/>
    <w:rsid w:val="00B24D92"/>
    <w:rsid w:val="00B30A35"/>
    <w:rsid w:val="00B51CCF"/>
    <w:rsid w:val="00B76298"/>
    <w:rsid w:val="00B95420"/>
    <w:rsid w:val="00BA0881"/>
    <w:rsid w:val="00BB13A5"/>
    <w:rsid w:val="00BB3E44"/>
    <w:rsid w:val="00BB6B1A"/>
    <w:rsid w:val="00BE0CC4"/>
    <w:rsid w:val="00BE1177"/>
    <w:rsid w:val="00BE50B4"/>
    <w:rsid w:val="00BF369D"/>
    <w:rsid w:val="00C24824"/>
    <w:rsid w:val="00C42DF9"/>
    <w:rsid w:val="00C51465"/>
    <w:rsid w:val="00C52E3A"/>
    <w:rsid w:val="00C559EE"/>
    <w:rsid w:val="00C85B5E"/>
    <w:rsid w:val="00C933CF"/>
    <w:rsid w:val="00C93E8F"/>
    <w:rsid w:val="00CA0DA1"/>
    <w:rsid w:val="00CA565D"/>
    <w:rsid w:val="00CB1351"/>
    <w:rsid w:val="00CB1BEF"/>
    <w:rsid w:val="00CC5340"/>
    <w:rsid w:val="00CF03A1"/>
    <w:rsid w:val="00D15E1B"/>
    <w:rsid w:val="00D27AE6"/>
    <w:rsid w:val="00D40A9F"/>
    <w:rsid w:val="00D505A7"/>
    <w:rsid w:val="00D54BF5"/>
    <w:rsid w:val="00D56D75"/>
    <w:rsid w:val="00D82858"/>
    <w:rsid w:val="00D841CA"/>
    <w:rsid w:val="00D903B9"/>
    <w:rsid w:val="00DA5E9E"/>
    <w:rsid w:val="00DB45AF"/>
    <w:rsid w:val="00DC7605"/>
    <w:rsid w:val="00DE1CB2"/>
    <w:rsid w:val="00DE4857"/>
    <w:rsid w:val="00E17A7E"/>
    <w:rsid w:val="00E35336"/>
    <w:rsid w:val="00E3644A"/>
    <w:rsid w:val="00E74D5A"/>
    <w:rsid w:val="00E87353"/>
    <w:rsid w:val="00EA102E"/>
    <w:rsid w:val="00EA5CA8"/>
    <w:rsid w:val="00EB7B32"/>
    <w:rsid w:val="00ED6373"/>
    <w:rsid w:val="00F07AD2"/>
    <w:rsid w:val="00F1053E"/>
    <w:rsid w:val="00F10905"/>
    <w:rsid w:val="00F2308D"/>
    <w:rsid w:val="00F36B1B"/>
    <w:rsid w:val="00F44E5F"/>
    <w:rsid w:val="00F478A3"/>
    <w:rsid w:val="00F56BE6"/>
    <w:rsid w:val="00F71558"/>
    <w:rsid w:val="00F76D60"/>
    <w:rsid w:val="00F90E6B"/>
    <w:rsid w:val="00F97EFF"/>
    <w:rsid w:val="00FA747C"/>
    <w:rsid w:val="00FB7955"/>
    <w:rsid w:val="00FD5B6D"/>
    <w:rsid w:val="00FF037A"/>
    <w:rsid w:val="00FF419B"/>
    <w:rsid w:val="00FF6B0C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22AD4E"/>
  <w15:docId w15:val="{99A599D9-7B1C-4F55-9C30-8B54EBFB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270"/>
    <w:rPr>
      <w:rFonts w:ascii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7500"/>
    <w:pPr>
      <w:keepNext/>
      <w:jc w:val="center"/>
      <w:outlineLvl w:val="2"/>
    </w:pPr>
    <w:rPr>
      <w:i/>
      <w:iCs/>
      <w:lang w:val="ro-RO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50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00A55"/>
    <w:pPr>
      <w:spacing w:after="200" w:line="276" w:lineRule="auto"/>
      <w:ind w:left="708"/>
    </w:pPr>
    <w:rPr>
      <w:rFonts w:ascii="Calibri" w:hAnsi="Calibri"/>
      <w:sz w:val="22"/>
      <w:szCs w:val="22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2C7500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tpa">
    <w:name w:val="tpa"/>
    <w:basedOn w:val="DefaultParagraphFont"/>
    <w:rsid w:val="00414270"/>
  </w:style>
  <w:style w:type="character" w:styleId="Hyperlink">
    <w:name w:val="Hyperlink"/>
    <w:basedOn w:val="DefaultParagraphFont"/>
    <w:rsid w:val="00414270"/>
    <w:rPr>
      <w:b/>
      <w:bCs/>
      <w:color w:val="333399"/>
      <w:u w:val="single"/>
    </w:rPr>
  </w:style>
  <w:style w:type="paragraph" w:customStyle="1" w:styleId="NormalWeb1">
    <w:name w:val="Normal (Web)1"/>
    <w:basedOn w:val="Normal"/>
    <w:rsid w:val="00414270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81E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EF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81E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EF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F4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81EF4"/>
    <w:pPr>
      <w:widowControl w:val="0"/>
      <w:autoSpaceDE w:val="0"/>
      <w:autoSpaceDN w:val="0"/>
      <w:adjustRightInd w:val="0"/>
    </w:pPr>
    <w:rPr>
      <w:rFonts w:ascii="DGJHBJ+TimesNewRoman,BoldItalic" w:hAnsi="DGJHBJ+TimesNewRoman,BoldItalic" w:cs="DGJHBJ+TimesNewRoman,BoldItalic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intAct\Engine\ASP\Legislatie\ADMIN\00061252.htm" TargetMode="External"/><Relationship Id="rId13" Type="http://schemas.openxmlformats.org/officeDocument/2006/relationships/hyperlink" Target="file:///E:\SintAct\Engine\ASP\Legislatie\ADMIN\00061252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E:\SintAct\Engine\ASP\Legislatie\ADMIN\00061252.htm" TargetMode="External"/><Relationship Id="rId12" Type="http://schemas.openxmlformats.org/officeDocument/2006/relationships/hyperlink" Target="file:///E:\SintAct\Engine\ASP\Legislatie\ADMIN\00061252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E:\SintAct\Engine\ASP\Legislatie\ADMIN\00061252.ht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E:\SintAct\Engine\ASP\Legislatie\ADMIN\0006125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SintAct\Engine\ASP\Legislatie\ADMIN\00061252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019C-A39B-404D-8380-60DCBC1E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1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dascalu</dc:creator>
  <cp:lastModifiedBy>W11</cp:lastModifiedBy>
  <cp:revision>39</cp:revision>
  <cp:lastPrinted>2018-10-12T08:23:00Z</cp:lastPrinted>
  <dcterms:created xsi:type="dcterms:W3CDTF">2017-09-18T13:02:00Z</dcterms:created>
  <dcterms:modified xsi:type="dcterms:W3CDTF">2025-09-25T09:12:00Z</dcterms:modified>
</cp:coreProperties>
</file>